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33" w:rsidRPr="00D570FC" w:rsidRDefault="00047A25" w:rsidP="00162DC1">
      <w:pPr>
        <w:spacing w:after="200" w:line="360" w:lineRule="auto"/>
        <w:ind w:left="4248" w:firstLine="708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Kraków, dnia 27</w:t>
      </w:r>
      <w:r w:rsidR="00D570FC" w:rsidRPr="00D570FC">
        <w:rPr>
          <w:rFonts w:ascii="Bookman Old Style" w:hAnsi="Bookman Old Style"/>
        </w:rPr>
        <w:t xml:space="preserve"> lipca 2012 r.</w:t>
      </w:r>
    </w:p>
    <w:p w:rsidR="00D570FC" w:rsidRPr="00162DC1" w:rsidRDefault="00162DC1" w:rsidP="00D570FC">
      <w:pPr>
        <w:spacing w:after="200" w:line="360" w:lineRule="auto"/>
        <w:contextualSpacing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double"/>
        </w:rPr>
        <w:t xml:space="preserve">              </w:t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single"/>
        </w:rPr>
        <w:t xml:space="preserve">                     </w:t>
      </w:r>
    </w:p>
    <w:p w:rsidR="00D570FC" w:rsidRDefault="00D570FC" w:rsidP="00D570FC">
      <w:pPr>
        <w:spacing w:after="200" w:line="360" w:lineRule="auto"/>
        <w:contextualSpacing/>
        <w:jc w:val="center"/>
        <w:rPr>
          <w:rFonts w:ascii="Bookman Old Style" w:hAnsi="Bookman Old Style"/>
          <w:b/>
        </w:rPr>
      </w:pPr>
      <w:r w:rsidRPr="00D570FC">
        <w:rPr>
          <w:rFonts w:ascii="Bookman Old Style" w:hAnsi="Bookman Old Style"/>
          <w:b/>
        </w:rPr>
        <w:t>PROGRAM KONFERENCJI</w:t>
      </w:r>
    </w:p>
    <w:p w:rsidR="00D570FC" w:rsidRDefault="00D570FC" w:rsidP="00D570FC">
      <w:pPr>
        <w:spacing w:after="200" w:line="360" w:lineRule="auto"/>
        <w:contextualSpacing/>
        <w:jc w:val="center"/>
        <w:rPr>
          <w:rFonts w:ascii="Bookman Old Style" w:hAnsi="Bookman Old Style"/>
          <w:b/>
        </w:rPr>
      </w:pPr>
      <w:r w:rsidRPr="00D570FC">
        <w:rPr>
          <w:rFonts w:ascii="Bookman Old Style" w:hAnsi="Bookman Old Style"/>
          <w:b/>
        </w:rPr>
        <w:t xml:space="preserve">DLA WYKŁADOWCÓW OŚRODKA </w:t>
      </w:r>
      <w:r w:rsidR="00DE5981">
        <w:rPr>
          <w:rFonts w:ascii="Bookman Old Style" w:hAnsi="Bookman Old Style"/>
          <w:b/>
        </w:rPr>
        <w:t xml:space="preserve">SZKOLENIA </w:t>
      </w:r>
      <w:r w:rsidRPr="00D570FC">
        <w:rPr>
          <w:rFonts w:ascii="Bookman Old Style" w:hAnsi="Bookman Old Style"/>
          <w:b/>
        </w:rPr>
        <w:t>WSTĘPNEGO</w:t>
      </w:r>
    </w:p>
    <w:p w:rsidR="00D570FC" w:rsidRPr="00D570FC" w:rsidRDefault="00D570FC" w:rsidP="00D570FC">
      <w:pPr>
        <w:spacing w:after="200" w:line="360" w:lineRule="auto"/>
        <w:contextualSpacing/>
        <w:jc w:val="center"/>
        <w:rPr>
          <w:rFonts w:ascii="Bookman Old Style" w:hAnsi="Bookman Old Style"/>
          <w:b/>
        </w:rPr>
      </w:pPr>
      <w:r w:rsidRPr="00D570FC">
        <w:rPr>
          <w:rFonts w:ascii="Bookman Old Style" w:hAnsi="Bookman Old Style"/>
          <w:b/>
        </w:rPr>
        <w:t>W DNIACH 22 – 24 SIERPNIA 2012 R.</w:t>
      </w:r>
    </w:p>
    <w:p w:rsidR="00D570FC" w:rsidRPr="00162DC1" w:rsidRDefault="00162DC1" w:rsidP="00D570FC">
      <w:pPr>
        <w:spacing w:after="200" w:line="360" w:lineRule="auto"/>
        <w:contextualSpacing/>
        <w:rPr>
          <w:rFonts w:ascii="Bookman Old Style" w:hAnsi="Bookman Old Style"/>
          <w:u w:val="double"/>
        </w:rPr>
      </w:pP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</w:p>
    <w:p w:rsidR="00D570FC" w:rsidRPr="00162DC1" w:rsidRDefault="00D570FC" w:rsidP="00D570FC">
      <w:pPr>
        <w:spacing w:after="200" w:line="360" w:lineRule="auto"/>
        <w:contextualSpacing/>
        <w:rPr>
          <w:rFonts w:ascii="Bookman Old Style" w:hAnsi="Bookman Old Style"/>
          <w:b/>
        </w:rPr>
      </w:pPr>
      <w:r w:rsidRPr="00162DC1">
        <w:rPr>
          <w:rFonts w:ascii="Bookman Old Style" w:hAnsi="Bookman Old Style"/>
          <w:b/>
        </w:rPr>
        <w:t>TEMAT:</w:t>
      </w:r>
    </w:p>
    <w:p w:rsidR="00162DC1" w:rsidRPr="00162DC1" w:rsidRDefault="00162DC1" w:rsidP="00D570FC">
      <w:pPr>
        <w:spacing w:after="200" w:line="360" w:lineRule="auto"/>
        <w:contextualSpacing/>
        <w:rPr>
          <w:rFonts w:ascii="Bookman Old Style" w:hAnsi="Bookman Old Style"/>
          <w:u w:val="double"/>
        </w:rPr>
      </w:pP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</w:p>
    <w:p w:rsidR="00D570FC" w:rsidRPr="00162DC1" w:rsidRDefault="00D570FC" w:rsidP="00162DC1">
      <w:pPr>
        <w:spacing w:after="200" w:line="360" w:lineRule="auto"/>
        <w:contextualSpacing/>
        <w:jc w:val="both"/>
        <w:rPr>
          <w:rFonts w:ascii="Bookman Old Style" w:hAnsi="Bookman Old Style"/>
          <w:b/>
          <w:i/>
        </w:rPr>
      </w:pPr>
      <w:r w:rsidRPr="00162DC1">
        <w:rPr>
          <w:rFonts w:ascii="Bookman Old Style" w:hAnsi="Bookman Old Style"/>
          <w:b/>
          <w:i/>
        </w:rPr>
        <w:t xml:space="preserve">Metodyka efektywnego prowadzenia zajęć w </w:t>
      </w:r>
      <w:r w:rsidR="001B1DD0">
        <w:rPr>
          <w:rFonts w:ascii="Bookman Old Style" w:hAnsi="Bookman Old Style"/>
          <w:b/>
          <w:i/>
        </w:rPr>
        <w:t>r</w:t>
      </w:r>
      <w:r w:rsidRPr="00162DC1">
        <w:rPr>
          <w:rFonts w:ascii="Bookman Old Style" w:hAnsi="Bookman Old Style"/>
          <w:b/>
          <w:i/>
        </w:rPr>
        <w:t>amach szkolenia wstępnego prowadzoneg</w:t>
      </w:r>
      <w:r w:rsidR="001B1DD0">
        <w:rPr>
          <w:rFonts w:ascii="Bookman Old Style" w:hAnsi="Bookman Old Style"/>
          <w:b/>
          <w:i/>
        </w:rPr>
        <w:t>o</w:t>
      </w:r>
      <w:r w:rsidRPr="00162DC1">
        <w:rPr>
          <w:rFonts w:ascii="Bookman Old Style" w:hAnsi="Bookman Old Style"/>
          <w:b/>
          <w:i/>
        </w:rPr>
        <w:t xml:space="preserve"> przez</w:t>
      </w:r>
      <w:r w:rsidR="00162DC1">
        <w:rPr>
          <w:rFonts w:ascii="Bookman Old Style" w:hAnsi="Bookman Old Style"/>
          <w:b/>
          <w:i/>
        </w:rPr>
        <w:t xml:space="preserve"> Krajową Szkołę Sądownictwa</w:t>
      </w:r>
      <w:r w:rsidR="00162DC1">
        <w:rPr>
          <w:rFonts w:ascii="Bookman Old Style" w:hAnsi="Bookman Old Style"/>
          <w:b/>
          <w:i/>
        </w:rPr>
        <w:br/>
        <w:t>i Prok</w:t>
      </w:r>
      <w:r w:rsidRPr="00162DC1">
        <w:rPr>
          <w:rFonts w:ascii="Bookman Old Style" w:hAnsi="Bookman Old Style"/>
          <w:b/>
          <w:i/>
        </w:rPr>
        <w:t>uratury</w:t>
      </w:r>
    </w:p>
    <w:p w:rsidR="00D570FC" w:rsidRDefault="00D570FC" w:rsidP="00D570FC">
      <w:pPr>
        <w:spacing w:after="200" w:line="360" w:lineRule="auto"/>
        <w:contextualSpacing/>
        <w:rPr>
          <w:rFonts w:ascii="Bookman Old Style" w:hAnsi="Bookman Old Style"/>
        </w:rPr>
      </w:pPr>
    </w:p>
    <w:p w:rsidR="00162DC1" w:rsidRPr="00162DC1" w:rsidRDefault="00162DC1" w:rsidP="00D570FC">
      <w:pPr>
        <w:spacing w:after="200" w:line="360" w:lineRule="auto"/>
        <w:contextualSpacing/>
        <w:rPr>
          <w:rFonts w:ascii="Bookman Old Style" w:hAnsi="Bookman Old Style"/>
          <w:u w:val="double"/>
        </w:rPr>
      </w:pP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</w:p>
    <w:p w:rsidR="00D570FC" w:rsidRPr="00162DC1" w:rsidRDefault="00D570FC" w:rsidP="00D570FC">
      <w:pPr>
        <w:spacing w:after="200" w:line="360" w:lineRule="auto"/>
        <w:contextualSpacing/>
        <w:rPr>
          <w:rFonts w:ascii="Bookman Old Style" w:hAnsi="Bookman Old Style"/>
          <w:b/>
        </w:rPr>
      </w:pPr>
      <w:r w:rsidRPr="00162DC1">
        <w:rPr>
          <w:rFonts w:ascii="Bookman Old Style" w:hAnsi="Bookman Old Style"/>
          <w:b/>
        </w:rPr>
        <w:t>DATA I MIEJSCE</w:t>
      </w:r>
    </w:p>
    <w:p w:rsidR="00D570FC" w:rsidRPr="00162DC1" w:rsidRDefault="00162DC1" w:rsidP="00D570FC">
      <w:pPr>
        <w:spacing w:after="200" w:line="360" w:lineRule="auto"/>
        <w:contextualSpacing/>
        <w:rPr>
          <w:rFonts w:ascii="Bookman Old Style" w:hAnsi="Bookman Old Style"/>
          <w:u w:val="double"/>
        </w:rPr>
      </w:pP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</w:p>
    <w:p w:rsidR="00D570FC" w:rsidRPr="00162DC1" w:rsidRDefault="00D570FC" w:rsidP="00D570FC">
      <w:pPr>
        <w:spacing w:after="200" w:line="360" w:lineRule="auto"/>
        <w:contextualSpacing/>
        <w:rPr>
          <w:rFonts w:ascii="Bookman Old Style" w:hAnsi="Bookman Old Style"/>
          <w:b/>
        </w:rPr>
      </w:pPr>
      <w:r w:rsidRPr="00162DC1">
        <w:rPr>
          <w:rFonts w:ascii="Bookman Old Style" w:hAnsi="Bookman Old Style"/>
          <w:b/>
        </w:rPr>
        <w:t>22-24 sierpnia 2012 r., siedziba KSSIP, Kraków, ul. Przy Rondzie 5</w:t>
      </w:r>
    </w:p>
    <w:p w:rsidR="00D570FC" w:rsidRPr="00D570FC" w:rsidRDefault="00D570FC" w:rsidP="00D570FC">
      <w:pPr>
        <w:spacing w:after="200" w:line="360" w:lineRule="auto"/>
        <w:contextualSpacing/>
        <w:rPr>
          <w:rFonts w:ascii="Bookman Old Style" w:hAnsi="Bookman Old Style"/>
        </w:rPr>
      </w:pPr>
      <w:r w:rsidRPr="00D570FC">
        <w:rPr>
          <w:rFonts w:ascii="Bookman Old Style" w:hAnsi="Bookman Old Style"/>
        </w:rPr>
        <w:t xml:space="preserve">Baza noclegowa </w:t>
      </w:r>
    </w:p>
    <w:p w:rsidR="00D570FC" w:rsidRPr="00162DC1" w:rsidRDefault="00D570FC" w:rsidP="00D570FC">
      <w:pPr>
        <w:spacing w:after="200" w:line="360" w:lineRule="auto"/>
        <w:contextualSpacing/>
        <w:rPr>
          <w:rFonts w:ascii="Bookman Old Style" w:hAnsi="Bookman Old Style"/>
          <w:b/>
        </w:rPr>
      </w:pPr>
      <w:r w:rsidRPr="00162DC1">
        <w:rPr>
          <w:rFonts w:ascii="Bookman Old Style" w:hAnsi="Bookman Old Style"/>
          <w:b/>
        </w:rPr>
        <w:t>Hotel Aplikanta</w:t>
      </w:r>
    </w:p>
    <w:p w:rsidR="00D570FC" w:rsidRPr="00162DC1" w:rsidRDefault="00D570FC" w:rsidP="00D570FC">
      <w:pPr>
        <w:spacing w:after="200" w:line="360" w:lineRule="auto"/>
        <w:contextualSpacing/>
        <w:rPr>
          <w:rFonts w:ascii="Bookman Old Style" w:hAnsi="Bookman Old Style"/>
          <w:b/>
        </w:rPr>
      </w:pPr>
      <w:r w:rsidRPr="00162DC1">
        <w:rPr>
          <w:rFonts w:ascii="Bookman Old Style" w:hAnsi="Bookman Old Style"/>
          <w:b/>
        </w:rPr>
        <w:t>ul. Przy Rondzie 5</w:t>
      </w:r>
    </w:p>
    <w:p w:rsidR="00D570FC" w:rsidRPr="00162DC1" w:rsidRDefault="00D570FC" w:rsidP="00D570FC">
      <w:pPr>
        <w:spacing w:after="200" w:line="360" w:lineRule="auto"/>
        <w:contextualSpacing/>
        <w:rPr>
          <w:rFonts w:ascii="Bookman Old Style" w:hAnsi="Bookman Old Style"/>
          <w:b/>
        </w:rPr>
      </w:pPr>
      <w:r w:rsidRPr="00162DC1">
        <w:rPr>
          <w:rFonts w:ascii="Bookman Old Style" w:hAnsi="Bookman Old Style"/>
          <w:b/>
        </w:rPr>
        <w:t>31-547 Kraków</w:t>
      </w:r>
    </w:p>
    <w:p w:rsidR="00D570FC" w:rsidRPr="00162DC1" w:rsidRDefault="00D570FC" w:rsidP="00D570FC">
      <w:pPr>
        <w:spacing w:after="200" w:line="360" w:lineRule="auto"/>
        <w:contextualSpacing/>
        <w:rPr>
          <w:rFonts w:ascii="Bookman Old Style" w:hAnsi="Bookman Old Style"/>
          <w:b/>
        </w:rPr>
      </w:pPr>
      <w:r w:rsidRPr="00162DC1">
        <w:rPr>
          <w:rFonts w:ascii="Bookman Old Style" w:hAnsi="Bookman Old Style"/>
          <w:b/>
        </w:rPr>
        <w:t>Tel. 12 617 96 99, fax 12 617 96 98</w:t>
      </w:r>
    </w:p>
    <w:p w:rsidR="00D570FC" w:rsidRPr="00162DC1" w:rsidRDefault="00162DC1" w:rsidP="00D570FC">
      <w:pPr>
        <w:spacing w:after="200" w:line="360" w:lineRule="auto"/>
        <w:contextualSpacing/>
        <w:rPr>
          <w:rFonts w:ascii="Bookman Old Style" w:hAnsi="Bookman Old Style"/>
          <w:u w:val="double"/>
        </w:rPr>
      </w:pP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</w:p>
    <w:p w:rsidR="00D570FC" w:rsidRPr="00162DC1" w:rsidRDefault="00D570FC" w:rsidP="00D570FC">
      <w:pPr>
        <w:spacing w:after="200" w:line="360" w:lineRule="auto"/>
        <w:contextualSpacing/>
        <w:rPr>
          <w:rFonts w:ascii="Bookman Old Style" w:hAnsi="Bookman Old Style"/>
          <w:b/>
        </w:rPr>
      </w:pPr>
      <w:r w:rsidRPr="00162DC1">
        <w:rPr>
          <w:rFonts w:ascii="Bookman Old Style" w:hAnsi="Bookman Old Style"/>
          <w:b/>
        </w:rPr>
        <w:t>ORGANIZATOR</w:t>
      </w:r>
    </w:p>
    <w:p w:rsidR="00D570FC" w:rsidRPr="00162DC1" w:rsidRDefault="00162DC1" w:rsidP="00D570FC">
      <w:pPr>
        <w:spacing w:after="200" w:line="360" w:lineRule="auto"/>
        <w:contextualSpacing/>
        <w:rPr>
          <w:rFonts w:ascii="Bookman Old Style" w:hAnsi="Bookman Old Style"/>
          <w:u w:val="double"/>
        </w:rPr>
      </w:pP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  <w:r>
        <w:rPr>
          <w:rFonts w:ascii="Bookman Old Style" w:hAnsi="Bookman Old Style"/>
          <w:u w:val="double"/>
        </w:rPr>
        <w:tab/>
      </w:r>
    </w:p>
    <w:p w:rsidR="00D570FC" w:rsidRPr="00162DC1" w:rsidRDefault="00D570FC" w:rsidP="00D570FC">
      <w:pPr>
        <w:spacing w:after="200" w:line="360" w:lineRule="auto"/>
        <w:contextualSpacing/>
        <w:rPr>
          <w:rFonts w:ascii="Bookman Old Style" w:hAnsi="Bookman Old Style"/>
          <w:b/>
        </w:rPr>
      </w:pPr>
      <w:r w:rsidRPr="00162DC1">
        <w:rPr>
          <w:rFonts w:ascii="Bookman Old Style" w:hAnsi="Bookman Old Style"/>
          <w:b/>
        </w:rPr>
        <w:t>Krajowa Szkoła Sądownictwa i Proku</w:t>
      </w:r>
      <w:r w:rsidR="00BF4B2E">
        <w:rPr>
          <w:rFonts w:ascii="Bookman Old Style" w:hAnsi="Bookman Old Style"/>
          <w:b/>
        </w:rPr>
        <w:t>r</w:t>
      </w:r>
      <w:r w:rsidRPr="00162DC1">
        <w:rPr>
          <w:rFonts w:ascii="Bookman Old Style" w:hAnsi="Bookman Old Style"/>
          <w:b/>
        </w:rPr>
        <w:t xml:space="preserve">atury </w:t>
      </w:r>
    </w:p>
    <w:p w:rsidR="00D570FC" w:rsidRPr="00162DC1" w:rsidRDefault="00D570FC" w:rsidP="00D570FC">
      <w:pPr>
        <w:spacing w:after="200" w:line="360" w:lineRule="auto"/>
        <w:contextualSpacing/>
        <w:rPr>
          <w:rFonts w:ascii="Bookman Old Style" w:hAnsi="Bookman Old Style"/>
          <w:b/>
        </w:rPr>
      </w:pPr>
      <w:r w:rsidRPr="00162DC1">
        <w:rPr>
          <w:rFonts w:ascii="Bookman Old Style" w:hAnsi="Bookman Old Style"/>
          <w:b/>
        </w:rPr>
        <w:t>Tel. 12 617 96 14, fax 12 617 94 11</w:t>
      </w:r>
    </w:p>
    <w:p w:rsidR="00162DC1" w:rsidRPr="00162DC1" w:rsidRDefault="00162DC1" w:rsidP="00D570FC">
      <w:pPr>
        <w:spacing w:after="200" w:line="360" w:lineRule="auto"/>
        <w:contextualSpacing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  <w:r>
        <w:rPr>
          <w:rFonts w:ascii="Bookman Old Style" w:hAnsi="Bookman Old Style"/>
          <w:u w:val="single"/>
        </w:rPr>
        <w:tab/>
      </w:r>
    </w:p>
    <w:p w:rsidR="00D570FC" w:rsidRPr="00162DC1" w:rsidRDefault="00162DC1" w:rsidP="00D570FC">
      <w:pPr>
        <w:spacing w:after="200" w:line="360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SOBA ODPOWIEDZIALNA</w:t>
      </w:r>
      <w:r w:rsidR="00D570FC" w:rsidRPr="00162DC1">
        <w:rPr>
          <w:rFonts w:ascii="Bookman Old Style" w:hAnsi="Bookman Old Style"/>
          <w:b/>
        </w:rPr>
        <w:t xml:space="preserve"> ZE STRONY ORGANIZATORA:</w:t>
      </w:r>
    </w:p>
    <w:p w:rsidR="00D570FC" w:rsidRPr="00D570FC" w:rsidRDefault="0014120E" w:rsidP="00D570FC">
      <w:pPr>
        <w:spacing w:after="200" w:line="36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ędzia </w:t>
      </w:r>
      <w:r w:rsidR="00D570FC" w:rsidRPr="00D570FC">
        <w:rPr>
          <w:rFonts w:ascii="Bookman Old Style" w:hAnsi="Bookman Old Style"/>
        </w:rPr>
        <w:t>Tadeusz Niedbała</w:t>
      </w:r>
    </w:p>
    <w:p w:rsidR="00D570FC" w:rsidRPr="0014120E" w:rsidRDefault="00162DC1" w:rsidP="00D570FC">
      <w:pPr>
        <w:spacing w:after="200" w:line="360" w:lineRule="auto"/>
        <w:contextualSpacing/>
        <w:rPr>
          <w:rFonts w:ascii="Bookman Old Style" w:hAnsi="Bookman Old Style"/>
        </w:rPr>
      </w:pPr>
      <w:r w:rsidRPr="0014120E">
        <w:rPr>
          <w:rFonts w:ascii="Bookman Old Style" w:hAnsi="Bookman Old Style"/>
        </w:rPr>
        <w:t>t</w:t>
      </w:r>
      <w:r w:rsidR="00D570FC" w:rsidRPr="0014120E">
        <w:rPr>
          <w:rFonts w:ascii="Bookman Old Style" w:hAnsi="Bookman Old Style"/>
        </w:rPr>
        <w:t xml:space="preserve">el. </w:t>
      </w:r>
      <w:r w:rsidRPr="0014120E">
        <w:rPr>
          <w:rFonts w:ascii="Bookman Old Style" w:hAnsi="Bookman Old Style"/>
        </w:rPr>
        <w:t>12 617 96 04</w:t>
      </w:r>
      <w:r w:rsidR="00B90A9A" w:rsidRPr="0014120E">
        <w:rPr>
          <w:rFonts w:ascii="Bookman Old Style" w:hAnsi="Bookman Old Style"/>
        </w:rPr>
        <w:t xml:space="preserve"> </w:t>
      </w:r>
    </w:p>
    <w:p w:rsidR="00162DC1" w:rsidRPr="00576A03" w:rsidRDefault="00162DC1" w:rsidP="00D570FC">
      <w:pPr>
        <w:spacing w:after="200" w:line="360" w:lineRule="auto"/>
        <w:contextualSpacing/>
        <w:rPr>
          <w:rFonts w:ascii="Bookman Old Style" w:hAnsi="Bookman Old Style"/>
        </w:rPr>
      </w:pPr>
      <w:r w:rsidRPr="00576A03">
        <w:rPr>
          <w:rFonts w:ascii="Bookman Old Style" w:hAnsi="Bookman Old Style"/>
        </w:rPr>
        <w:t xml:space="preserve">e-mail: </w:t>
      </w:r>
      <w:hyperlink r:id="rId9" w:history="1">
        <w:r w:rsidR="0014120E" w:rsidRPr="00576A03">
          <w:rPr>
            <w:rStyle w:val="Hipercze"/>
            <w:rFonts w:ascii="Bookman Old Style" w:hAnsi="Bookman Old Style"/>
          </w:rPr>
          <w:t>t.niedbala@kssip.gov.pl</w:t>
        </w:r>
      </w:hyperlink>
    </w:p>
    <w:p w:rsidR="00E0218D" w:rsidRPr="00576A03" w:rsidRDefault="00E0218D" w:rsidP="00E0218D">
      <w:pPr>
        <w:spacing w:after="200" w:line="360" w:lineRule="auto"/>
        <w:contextualSpacing/>
        <w:rPr>
          <w:rFonts w:ascii="Bookman Old Style" w:hAnsi="Bookman Old Style"/>
          <w:b/>
          <w:u w:val="double"/>
        </w:rPr>
      </w:pPr>
      <w:r w:rsidRPr="00576A03">
        <w:rPr>
          <w:rFonts w:ascii="Bookman Old Style" w:hAnsi="Bookman Old Style"/>
          <w:b/>
          <w:u w:val="double"/>
        </w:rPr>
        <w:lastRenderedPageBreak/>
        <w:tab/>
      </w:r>
      <w:r w:rsidRPr="00576A03">
        <w:rPr>
          <w:rFonts w:ascii="Bookman Old Style" w:hAnsi="Bookman Old Style"/>
          <w:b/>
          <w:u w:val="double"/>
        </w:rPr>
        <w:tab/>
      </w:r>
      <w:r w:rsidRPr="00576A03">
        <w:rPr>
          <w:rFonts w:ascii="Bookman Old Style" w:hAnsi="Bookman Old Style"/>
          <w:b/>
          <w:u w:val="double"/>
        </w:rPr>
        <w:tab/>
      </w:r>
      <w:r w:rsidRPr="00576A03">
        <w:rPr>
          <w:rFonts w:ascii="Bookman Old Style" w:hAnsi="Bookman Old Style"/>
          <w:b/>
          <w:u w:val="double"/>
        </w:rPr>
        <w:tab/>
      </w:r>
    </w:p>
    <w:p w:rsidR="00E0218D" w:rsidRDefault="0014120E" w:rsidP="00E0218D">
      <w:pPr>
        <w:spacing w:after="200" w:line="360" w:lineRule="auto"/>
        <w:contextualSpacing/>
        <w:rPr>
          <w:rFonts w:ascii="Bookman Old Style" w:hAnsi="Bookman Old Style"/>
          <w:b/>
        </w:rPr>
      </w:pPr>
      <w:r w:rsidRPr="00AD34E1">
        <w:rPr>
          <w:rFonts w:ascii="Bookman Old Style" w:hAnsi="Bookman Old Style"/>
          <w:b/>
        </w:rPr>
        <w:t>WYKŁADOWCY</w:t>
      </w:r>
      <w:r w:rsidR="00E0218D">
        <w:rPr>
          <w:rFonts w:ascii="Bookman Old Style" w:hAnsi="Bookman Old Style"/>
          <w:b/>
        </w:rPr>
        <w:t>:</w:t>
      </w:r>
    </w:p>
    <w:p w:rsidR="00E0218D" w:rsidRPr="00E0218D" w:rsidRDefault="00E0218D" w:rsidP="00E0218D">
      <w:pPr>
        <w:spacing w:after="200" w:line="360" w:lineRule="auto"/>
        <w:contextualSpacing/>
        <w:rPr>
          <w:rFonts w:ascii="Bookman Old Style" w:hAnsi="Bookman Old Style"/>
          <w:b/>
          <w:u w:val="double"/>
        </w:rPr>
      </w:pPr>
      <w:r>
        <w:rPr>
          <w:rFonts w:ascii="Bookman Old Style" w:hAnsi="Bookman Old Style"/>
          <w:b/>
          <w:u w:val="double"/>
        </w:rPr>
        <w:tab/>
      </w:r>
      <w:r>
        <w:rPr>
          <w:rFonts w:ascii="Bookman Old Style" w:hAnsi="Bookman Old Style"/>
          <w:b/>
          <w:u w:val="double"/>
        </w:rPr>
        <w:tab/>
      </w:r>
      <w:r>
        <w:rPr>
          <w:rFonts w:ascii="Bookman Old Style" w:hAnsi="Bookman Old Style"/>
          <w:b/>
          <w:u w:val="double"/>
        </w:rPr>
        <w:tab/>
      </w:r>
      <w:r>
        <w:rPr>
          <w:rFonts w:ascii="Bookman Old Style" w:hAnsi="Bookman Old Style"/>
          <w:b/>
          <w:u w:val="double"/>
        </w:rPr>
        <w:tab/>
      </w:r>
    </w:p>
    <w:p w:rsidR="00E0218D" w:rsidRDefault="00E0218D" w:rsidP="001B1DD0">
      <w:pPr>
        <w:spacing w:after="200"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Krzysztof </w:t>
      </w:r>
      <w:r w:rsidRPr="00AD34E1">
        <w:rPr>
          <w:rFonts w:ascii="Bookman Old Style" w:hAnsi="Bookman Old Style"/>
          <w:b/>
        </w:rPr>
        <w:t>Sobierajski</w:t>
      </w:r>
      <w:r>
        <w:rPr>
          <w:rFonts w:ascii="Bookman Old Style" w:hAnsi="Bookman Old Style"/>
          <w:b/>
        </w:rPr>
        <w:t xml:space="preserve"> </w:t>
      </w:r>
      <w:r w:rsidR="00AF58D5">
        <w:rPr>
          <w:rFonts w:ascii="Bookman Old Style" w:hAnsi="Bookman Old Style"/>
          <w:b/>
        </w:rPr>
        <w:t xml:space="preserve">- </w:t>
      </w:r>
      <w:r>
        <w:rPr>
          <w:rFonts w:ascii="Bookman Old Style" w:hAnsi="Bookman Old Style"/>
        </w:rPr>
        <w:t>s</w:t>
      </w:r>
      <w:r w:rsidRPr="00E0218D">
        <w:rPr>
          <w:rFonts w:ascii="Bookman Old Style" w:hAnsi="Bookman Old Style"/>
        </w:rPr>
        <w:t>ędzia Sądu Apelacyjnego w Krakowie</w:t>
      </w:r>
    </w:p>
    <w:p w:rsidR="00E0218D" w:rsidRPr="00AD34E1" w:rsidRDefault="00E0218D" w:rsidP="001B1DD0">
      <w:pPr>
        <w:spacing w:after="200"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Dariusz </w:t>
      </w:r>
      <w:r w:rsidRPr="00AD34E1">
        <w:rPr>
          <w:rFonts w:ascii="Bookman Old Style" w:hAnsi="Bookman Old Style"/>
          <w:b/>
        </w:rPr>
        <w:t>Kuberski</w:t>
      </w:r>
      <w:r>
        <w:rPr>
          <w:rFonts w:ascii="Bookman Old Style" w:hAnsi="Bookman Old Style"/>
          <w:b/>
        </w:rPr>
        <w:t xml:space="preserve"> – </w:t>
      </w:r>
      <w:r>
        <w:rPr>
          <w:rFonts w:ascii="Bookman Old Style" w:hAnsi="Bookman Old Style"/>
          <w:b/>
        </w:rPr>
        <w:tab/>
      </w:r>
      <w:r w:rsidR="00AF58D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p</w:t>
      </w:r>
      <w:r w:rsidRPr="00E0218D">
        <w:rPr>
          <w:rFonts w:ascii="Bookman Old Style" w:hAnsi="Bookman Old Style"/>
        </w:rPr>
        <w:t>rokurator Prokuratury Apelacyjnej w Gdańsku</w:t>
      </w:r>
    </w:p>
    <w:p w:rsidR="0014120E" w:rsidRPr="00AD34E1" w:rsidRDefault="00E0218D" w:rsidP="001B1DD0">
      <w:pPr>
        <w:spacing w:after="200"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aria </w:t>
      </w:r>
      <w:r w:rsidR="0014120E" w:rsidRPr="00AD34E1">
        <w:rPr>
          <w:rFonts w:ascii="Bookman Old Style" w:hAnsi="Bookman Old Style"/>
          <w:b/>
        </w:rPr>
        <w:t>Leszczyńska</w:t>
      </w:r>
      <w:r>
        <w:rPr>
          <w:rFonts w:ascii="Bookman Old Style" w:hAnsi="Bookman Old Style"/>
          <w:b/>
        </w:rPr>
        <w:t xml:space="preserve"> – </w:t>
      </w:r>
      <w:r>
        <w:rPr>
          <w:rFonts w:ascii="Bookman Old Style" w:hAnsi="Bookman Old Style"/>
          <w:b/>
        </w:rPr>
        <w:tab/>
      </w:r>
      <w:r w:rsidR="00AF58D5">
        <w:rPr>
          <w:rFonts w:ascii="Bookman Old Style" w:hAnsi="Bookman Old Style"/>
          <w:b/>
        </w:rPr>
        <w:t xml:space="preserve"> </w:t>
      </w:r>
      <w:r w:rsidRPr="00E0218D">
        <w:rPr>
          <w:rFonts w:ascii="Bookman Old Style" w:hAnsi="Bookman Old Style"/>
        </w:rPr>
        <w:t>sędzia Sądu Okręgowego w Bydgoszczy</w:t>
      </w:r>
    </w:p>
    <w:p w:rsidR="0014120E" w:rsidRDefault="00E0218D" w:rsidP="001B1DD0">
      <w:pPr>
        <w:spacing w:after="200" w:line="360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Krzysztof </w:t>
      </w:r>
      <w:proofErr w:type="spellStart"/>
      <w:r w:rsidR="0014120E" w:rsidRPr="00AD34E1">
        <w:rPr>
          <w:rFonts w:ascii="Bookman Old Style" w:hAnsi="Bookman Old Style"/>
          <w:b/>
        </w:rPr>
        <w:t>Hejosz</w:t>
      </w:r>
      <w:proofErr w:type="spellEnd"/>
      <w:r>
        <w:rPr>
          <w:rFonts w:ascii="Bookman Old Style" w:hAnsi="Bookman Old Style"/>
          <w:b/>
        </w:rPr>
        <w:t xml:space="preserve"> – </w:t>
      </w:r>
      <w:r>
        <w:rPr>
          <w:rFonts w:ascii="Bookman Old Style" w:hAnsi="Bookman Old Style"/>
          <w:b/>
        </w:rPr>
        <w:tab/>
      </w:r>
      <w:r w:rsidR="00AF58D5">
        <w:rPr>
          <w:rFonts w:ascii="Bookman Old Style" w:hAnsi="Bookman Old Style"/>
          <w:b/>
        </w:rPr>
        <w:t xml:space="preserve"> </w:t>
      </w:r>
      <w:r w:rsidRPr="00E0218D">
        <w:rPr>
          <w:rFonts w:ascii="Bookman Old Style" w:hAnsi="Bookman Old Style"/>
        </w:rPr>
        <w:t>sędzia Sądu Okręgowego w Katowicach</w:t>
      </w:r>
    </w:p>
    <w:p w:rsidR="0014120E" w:rsidRPr="00AD34E1" w:rsidRDefault="0014120E" w:rsidP="001B1DD0">
      <w:pPr>
        <w:spacing w:after="200" w:line="360" w:lineRule="auto"/>
        <w:contextualSpacing/>
        <w:jc w:val="both"/>
        <w:rPr>
          <w:rFonts w:ascii="Bookman Old Style" w:hAnsi="Bookman Old Style"/>
        </w:rPr>
      </w:pPr>
      <w:r w:rsidRPr="00AD34E1">
        <w:rPr>
          <w:rFonts w:ascii="Bookman Old Style" w:hAnsi="Bookman Old Style"/>
          <w:b/>
        </w:rPr>
        <w:t>Andrzej Puchała</w:t>
      </w:r>
      <w:r w:rsidRPr="00AD34E1">
        <w:rPr>
          <w:rFonts w:ascii="Bookman Old Style" w:hAnsi="Bookman Old Style"/>
        </w:rPr>
        <w:t xml:space="preserve"> </w:t>
      </w:r>
      <w:r w:rsidRPr="00A418F1">
        <w:rPr>
          <w:rFonts w:ascii="Bookman Old Style" w:hAnsi="Bookman Old Style"/>
          <w:b/>
        </w:rPr>
        <w:t>–</w:t>
      </w:r>
      <w:r w:rsidRPr="00AD34E1">
        <w:rPr>
          <w:rFonts w:ascii="Bookman Old Style" w:hAnsi="Bookman Old Style"/>
        </w:rPr>
        <w:t xml:space="preserve"> </w:t>
      </w:r>
      <w:r w:rsidR="00E0218D">
        <w:rPr>
          <w:rFonts w:ascii="Bookman Old Style" w:hAnsi="Bookman Old Style"/>
        </w:rPr>
        <w:tab/>
        <w:t xml:space="preserve"> </w:t>
      </w:r>
      <w:r w:rsidRPr="00AD34E1">
        <w:rPr>
          <w:rFonts w:ascii="Bookman Old Style" w:hAnsi="Bookman Old Style"/>
        </w:rPr>
        <w:t>psycholog</w:t>
      </w:r>
    </w:p>
    <w:p w:rsidR="0014120E" w:rsidRDefault="0014120E" w:rsidP="00D570FC">
      <w:pPr>
        <w:spacing w:after="200" w:line="360" w:lineRule="auto"/>
        <w:contextualSpacing/>
        <w:rPr>
          <w:rFonts w:ascii="Bookman Old Style" w:hAnsi="Bookman Old Style"/>
        </w:rPr>
      </w:pPr>
    </w:p>
    <w:p w:rsidR="001B1DD0" w:rsidRPr="001B1DD0" w:rsidRDefault="001B1DD0" w:rsidP="00D570FC">
      <w:pPr>
        <w:spacing w:after="200" w:line="360" w:lineRule="auto"/>
        <w:contextualSpacing/>
        <w:rPr>
          <w:rFonts w:ascii="Bookman Old Style" w:hAnsi="Bookman Old Style"/>
          <w:u w:val="single"/>
        </w:rPr>
      </w:pPr>
      <w:r w:rsidRPr="001B1DD0">
        <w:rPr>
          <w:rFonts w:ascii="Bookman Old Style" w:hAnsi="Bookman Old Style"/>
          <w:u w:val="single"/>
        </w:rPr>
        <w:tab/>
      </w:r>
      <w:r w:rsidRPr="001B1DD0">
        <w:rPr>
          <w:rFonts w:ascii="Bookman Old Style" w:hAnsi="Bookman Old Style"/>
          <w:u w:val="single"/>
        </w:rPr>
        <w:tab/>
      </w:r>
      <w:r w:rsidRPr="001B1DD0">
        <w:rPr>
          <w:rFonts w:ascii="Bookman Old Style" w:hAnsi="Bookman Old Style"/>
          <w:u w:val="single"/>
        </w:rPr>
        <w:tab/>
      </w:r>
      <w:r w:rsidRPr="001B1DD0">
        <w:rPr>
          <w:rFonts w:ascii="Bookman Old Style" w:hAnsi="Bookman Old Style"/>
          <w:u w:val="single"/>
        </w:rPr>
        <w:tab/>
      </w:r>
      <w:r w:rsidRPr="001B1DD0">
        <w:rPr>
          <w:rFonts w:ascii="Bookman Old Style" w:hAnsi="Bookman Old Style"/>
          <w:u w:val="single"/>
        </w:rPr>
        <w:tab/>
      </w:r>
      <w:r w:rsidRPr="001B1DD0">
        <w:rPr>
          <w:rFonts w:ascii="Bookman Old Style" w:hAnsi="Bookman Old Style"/>
          <w:u w:val="single"/>
        </w:rPr>
        <w:tab/>
      </w:r>
      <w:r w:rsidRPr="001B1DD0">
        <w:rPr>
          <w:rFonts w:ascii="Bookman Old Style" w:hAnsi="Bookman Old Style"/>
          <w:u w:val="single"/>
        </w:rPr>
        <w:tab/>
      </w:r>
      <w:r w:rsidRPr="001B1DD0">
        <w:rPr>
          <w:rFonts w:ascii="Bookman Old Style" w:hAnsi="Bookman Old Style"/>
          <w:u w:val="single"/>
        </w:rPr>
        <w:tab/>
      </w:r>
      <w:r w:rsidRPr="001B1DD0">
        <w:rPr>
          <w:rFonts w:ascii="Bookman Old Style" w:hAnsi="Bookman Old Style"/>
          <w:u w:val="single"/>
        </w:rPr>
        <w:tab/>
      </w:r>
      <w:r w:rsidRPr="001B1DD0">
        <w:rPr>
          <w:rFonts w:ascii="Bookman Old Style" w:hAnsi="Bookman Old Style"/>
          <w:u w:val="single"/>
        </w:rPr>
        <w:tab/>
      </w:r>
      <w:r w:rsidRPr="001B1DD0">
        <w:rPr>
          <w:rFonts w:ascii="Bookman Old Style" w:hAnsi="Bookman Old Style"/>
          <w:u w:val="single"/>
        </w:rPr>
        <w:tab/>
      </w:r>
      <w:r w:rsidRPr="001B1DD0">
        <w:rPr>
          <w:rFonts w:ascii="Bookman Old Style" w:hAnsi="Bookman Old Style"/>
          <w:u w:val="single"/>
        </w:rPr>
        <w:tab/>
      </w:r>
    </w:p>
    <w:p w:rsidR="0014120E" w:rsidRDefault="0014120E" w:rsidP="00D570FC">
      <w:pPr>
        <w:spacing w:after="200" w:line="360" w:lineRule="auto"/>
        <w:contextualSpacing/>
        <w:rPr>
          <w:rFonts w:ascii="Bookman Old Style" w:hAnsi="Bookman Old Style"/>
          <w:b/>
        </w:rPr>
      </w:pPr>
      <w:r w:rsidRPr="001B1DD0">
        <w:rPr>
          <w:rFonts w:ascii="Bookman Old Style" w:hAnsi="Bookman Old Style"/>
          <w:b/>
        </w:rPr>
        <w:t>Środa: 22 sierpnia 2011 r.</w:t>
      </w:r>
    </w:p>
    <w:p w:rsidR="001B1DD0" w:rsidRPr="001B1DD0" w:rsidRDefault="001B1DD0" w:rsidP="00D570FC">
      <w:pPr>
        <w:spacing w:after="200" w:line="360" w:lineRule="auto"/>
        <w:contextualSpacing/>
        <w:rPr>
          <w:rFonts w:ascii="Bookman Old Style" w:hAnsi="Bookman Old Style"/>
          <w:b/>
          <w:u w:val="single"/>
        </w:rPr>
      </w:pPr>
      <w:r w:rsidRPr="001B1DD0">
        <w:rPr>
          <w:rFonts w:ascii="Bookman Old Style" w:hAnsi="Bookman Old Style"/>
          <w:b/>
          <w:u w:val="single"/>
        </w:rPr>
        <w:tab/>
      </w:r>
      <w:r w:rsidRPr="001B1DD0">
        <w:rPr>
          <w:rFonts w:ascii="Bookman Old Style" w:hAnsi="Bookman Old Style"/>
          <w:b/>
          <w:u w:val="single"/>
        </w:rPr>
        <w:tab/>
      </w:r>
      <w:r w:rsidRPr="001B1DD0">
        <w:rPr>
          <w:rFonts w:ascii="Bookman Old Style" w:hAnsi="Bookman Old Style"/>
          <w:b/>
          <w:u w:val="single"/>
        </w:rPr>
        <w:tab/>
      </w:r>
      <w:r w:rsidRPr="001B1DD0">
        <w:rPr>
          <w:rFonts w:ascii="Bookman Old Style" w:hAnsi="Bookman Old Style"/>
          <w:b/>
          <w:u w:val="single"/>
        </w:rPr>
        <w:tab/>
      </w:r>
      <w:r w:rsidRPr="001B1DD0">
        <w:rPr>
          <w:rFonts w:ascii="Bookman Old Style" w:hAnsi="Bookman Old Style"/>
          <w:b/>
          <w:u w:val="single"/>
        </w:rPr>
        <w:tab/>
      </w:r>
      <w:r w:rsidRPr="001B1DD0">
        <w:rPr>
          <w:rFonts w:ascii="Bookman Old Style" w:hAnsi="Bookman Old Style"/>
          <w:b/>
          <w:u w:val="single"/>
        </w:rPr>
        <w:tab/>
      </w:r>
      <w:r w:rsidRPr="001B1DD0">
        <w:rPr>
          <w:rFonts w:ascii="Bookman Old Style" w:hAnsi="Bookman Old Style"/>
          <w:b/>
          <w:u w:val="single"/>
        </w:rPr>
        <w:tab/>
      </w:r>
      <w:r w:rsidRPr="001B1DD0">
        <w:rPr>
          <w:rFonts w:ascii="Bookman Old Style" w:hAnsi="Bookman Old Style"/>
          <w:b/>
          <w:u w:val="single"/>
        </w:rPr>
        <w:tab/>
      </w:r>
      <w:r w:rsidRPr="001B1DD0">
        <w:rPr>
          <w:rFonts w:ascii="Bookman Old Style" w:hAnsi="Bookman Old Style"/>
          <w:b/>
          <w:u w:val="single"/>
        </w:rPr>
        <w:tab/>
      </w:r>
      <w:r w:rsidRPr="001B1DD0">
        <w:rPr>
          <w:rFonts w:ascii="Bookman Old Style" w:hAnsi="Bookman Old Style"/>
          <w:b/>
          <w:u w:val="single"/>
        </w:rPr>
        <w:tab/>
      </w:r>
      <w:r>
        <w:rPr>
          <w:rFonts w:ascii="Bookman Old Style" w:hAnsi="Bookman Old Style"/>
          <w:b/>
          <w:u w:val="single"/>
        </w:rPr>
        <w:tab/>
      </w:r>
      <w:r>
        <w:rPr>
          <w:rFonts w:ascii="Bookman Old Style" w:hAnsi="Bookman Old Style"/>
          <w:b/>
          <w:u w:val="single"/>
        </w:rPr>
        <w:tab/>
      </w:r>
    </w:p>
    <w:p w:rsidR="001B1DD0" w:rsidRPr="00A418F1" w:rsidRDefault="001B1DD0" w:rsidP="00D570FC">
      <w:pPr>
        <w:spacing w:after="200" w:line="360" w:lineRule="auto"/>
        <w:contextualSpacing/>
        <w:rPr>
          <w:rFonts w:ascii="Bookman Old Style" w:hAnsi="Bookman Old Style"/>
          <w:b/>
          <w:u w:val="double"/>
        </w:rPr>
      </w:pPr>
    </w:p>
    <w:p w:rsidR="0014120E" w:rsidRPr="0014120E" w:rsidRDefault="0014120E" w:rsidP="00D570FC">
      <w:pPr>
        <w:spacing w:after="200" w:line="360" w:lineRule="auto"/>
        <w:contextualSpacing/>
        <w:rPr>
          <w:rFonts w:ascii="Bookman Old Style" w:hAnsi="Bookman Old Style"/>
        </w:rPr>
      </w:pPr>
      <w:r w:rsidRPr="0014120E">
        <w:rPr>
          <w:rFonts w:ascii="Bookman Old Style" w:hAnsi="Bookman Old Style"/>
        </w:rPr>
        <w:t>godz.</w:t>
      </w:r>
      <w:r w:rsidR="0032282F">
        <w:rPr>
          <w:rFonts w:ascii="Bookman Old Style" w:hAnsi="Bookman Old Style"/>
        </w:rPr>
        <w:t xml:space="preserve"> 12.30</w:t>
      </w:r>
      <w:r w:rsidR="0032282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14120E">
        <w:rPr>
          <w:rFonts w:ascii="Bookman Old Style" w:hAnsi="Bookman Old Style"/>
        </w:rPr>
        <w:t>Lunch</w:t>
      </w:r>
    </w:p>
    <w:p w:rsidR="0014120E" w:rsidRPr="0014120E" w:rsidRDefault="0014120E" w:rsidP="00D570FC">
      <w:pPr>
        <w:spacing w:after="200" w:line="360" w:lineRule="auto"/>
        <w:contextualSpacing/>
        <w:rPr>
          <w:rFonts w:ascii="Bookman Old Style" w:hAnsi="Bookman Old Style"/>
        </w:rPr>
      </w:pPr>
      <w:r w:rsidRPr="0032282F">
        <w:rPr>
          <w:rFonts w:ascii="Bookman Old Style" w:hAnsi="Bookman Old Style"/>
          <w:b/>
        </w:rPr>
        <w:t>godz. 13.30</w:t>
      </w:r>
      <w:r w:rsidRPr="0014120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A418F1">
        <w:rPr>
          <w:rFonts w:ascii="Bookman Old Style" w:hAnsi="Bookman Old Style"/>
          <w:b/>
        </w:rPr>
        <w:t>Otwarcie konferencji</w:t>
      </w:r>
    </w:p>
    <w:p w:rsidR="0014120E" w:rsidRDefault="0014120E" w:rsidP="00D570FC">
      <w:pPr>
        <w:spacing w:after="200" w:line="360" w:lineRule="auto"/>
        <w:contextualSpacing/>
        <w:rPr>
          <w:rFonts w:ascii="Bookman Old Style" w:hAnsi="Bookman Old Style"/>
        </w:rPr>
      </w:pPr>
      <w:r w:rsidRPr="0014120E">
        <w:rPr>
          <w:rFonts w:ascii="Bookman Old Style" w:hAnsi="Bookman Old Style"/>
        </w:rPr>
        <w:tab/>
      </w:r>
      <w:r w:rsidRPr="0014120E">
        <w:rPr>
          <w:rFonts w:ascii="Bookman Old Style" w:hAnsi="Bookman Old Style"/>
        </w:rPr>
        <w:tab/>
      </w:r>
      <w:r w:rsidRPr="0014120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14120E">
        <w:rPr>
          <w:rFonts w:ascii="Bookman Old Style" w:hAnsi="Bookman Old Style"/>
        </w:rPr>
        <w:t xml:space="preserve">Rafał </w:t>
      </w:r>
      <w:proofErr w:type="spellStart"/>
      <w:r w:rsidRPr="0014120E">
        <w:rPr>
          <w:rFonts w:ascii="Bookman Old Style" w:hAnsi="Bookman Old Style"/>
        </w:rPr>
        <w:t>Dzyr</w:t>
      </w:r>
      <w:proofErr w:type="spellEnd"/>
      <w:r w:rsidRPr="0014120E">
        <w:rPr>
          <w:rFonts w:ascii="Bookman Old Style" w:hAnsi="Bookman Old Style"/>
        </w:rPr>
        <w:t xml:space="preserve"> – zastępca Dyrektora </w:t>
      </w:r>
      <w:proofErr w:type="spellStart"/>
      <w:r w:rsidRPr="0014120E">
        <w:rPr>
          <w:rFonts w:ascii="Bookman Old Style" w:hAnsi="Bookman Old Style"/>
        </w:rPr>
        <w:t>KSSiP</w:t>
      </w:r>
      <w:proofErr w:type="spellEnd"/>
      <w:r w:rsidRPr="0014120E">
        <w:rPr>
          <w:rFonts w:ascii="Bookman Old Style" w:hAnsi="Bookman Old Style"/>
        </w:rPr>
        <w:t xml:space="preserve"> ds. </w:t>
      </w:r>
      <w:r>
        <w:rPr>
          <w:rFonts w:ascii="Bookman Old Style" w:hAnsi="Bookman Old Style"/>
        </w:rPr>
        <w:t>aplikacji</w:t>
      </w:r>
    </w:p>
    <w:p w:rsidR="00A418F1" w:rsidRDefault="00A418F1" w:rsidP="00D570FC">
      <w:pPr>
        <w:spacing w:after="200" w:line="360" w:lineRule="auto"/>
        <w:contextualSpacing/>
        <w:rPr>
          <w:rFonts w:ascii="Bookman Old Style" w:hAnsi="Bookman Old Style"/>
          <w:b/>
        </w:rPr>
      </w:pPr>
    </w:p>
    <w:p w:rsidR="0014120E" w:rsidRDefault="0014120E" w:rsidP="00D570FC">
      <w:pPr>
        <w:spacing w:after="200" w:line="360" w:lineRule="auto"/>
        <w:contextualSpacing/>
        <w:rPr>
          <w:rFonts w:ascii="Bookman Old Style" w:hAnsi="Bookman Old Style"/>
        </w:rPr>
      </w:pPr>
      <w:r w:rsidRPr="0032282F">
        <w:rPr>
          <w:rFonts w:ascii="Bookman Old Style" w:hAnsi="Bookman Old Style"/>
          <w:b/>
        </w:rPr>
        <w:t>godz. 14.00 – 15.30</w:t>
      </w:r>
      <w:r w:rsidR="0032282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Metody szkolenia na aplikacji</w:t>
      </w:r>
    </w:p>
    <w:p w:rsidR="00AD34E1" w:rsidRDefault="00AD34E1" w:rsidP="00D570FC">
      <w:pPr>
        <w:spacing w:after="200" w:line="36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owadzenie</w:t>
      </w:r>
      <w:r w:rsidR="00A418F1">
        <w:rPr>
          <w:rFonts w:ascii="Bookman Old Style" w:hAnsi="Bookman Old Style"/>
        </w:rPr>
        <w:t>: Dariusz Kuberski</w:t>
      </w:r>
    </w:p>
    <w:p w:rsidR="0014120E" w:rsidRDefault="0014120E" w:rsidP="00D570FC">
      <w:pPr>
        <w:spacing w:after="200" w:line="360" w:lineRule="auto"/>
        <w:contextualSpacing/>
        <w:rPr>
          <w:rFonts w:ascii="Bookman Old Style" w:hAnsi="Bookman Old Style"/>
        </w:rPr>
      </w:pPr>
    </w:p>
    <w:p w:rsidR="0014120E" w:rsidRDefault="0014120E" w:rsidP="00D570FC">
      <w:pPr>
        <w:spacing w:after="200" w:line="36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odz. 15.30 – 16.00 </w:t>
      </w:r>
      <w:r w:rsidR="0032282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rzerwa na kawę lub herbatę</w:t>
      </w:r>
    </w:p>
    <w:p w:rsid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</w:rPr>
      </w:pPr>
    </w:p>
    <w:p w:rsidR="0014120E" w:rsidRDefault="0014120E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 w:rsidRPr="0032282F">
        <w:rPr>
          <w:rFonts w:ascii="Bookman Old Style" w:hAnsi="Bookman Old Style"/>
          <w:b/>
        </w:rPr>
        <w:t>godz. 16.00</w:t>
      </w:r>
      <w:r w:rsidR="0032282F">
        <w:rPr>
          <w:rFonts w:ascii="Bookman Old Style" w:hAnsi="Bookman Old Style"/>
          <w:b/>
        </w:rPr>
        <w:t xml:space="preserve"> – 17.30</w:t>
      </w:r>
      <w:r w:rsidR="0032282F">
        <w:rPr>
          <w:rFonts w:ascii="Bookman Old Style" w:hAnsi="Bookman Old Style"/>
          <w:b/>
        </w:rPr>
        <w:tab/>
      </w:r>
      <w:r w:rsidR="0032282F" w:rsidRPr="00A418F1">
        <w:rPr>
          <w:rFonts w:ascii="Bookman Old Style" w:hAnsi="Bookman Old Style"/>
          <w:b/>
        </w:rPr>
        <w:t>Przygotowanie zjazdu dla aplikantów – praktyczne aspekty</w:t>
      </w:r>
    </w:p>
    <w:p w:rsid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AD34E1">
        <w:rPr>
          <w:rFonts w:ascii="Bookman Old Style" w:hAnsi="Bookman Old Style"/>
        </w:rPr>
        <w:t>Prowadzenie: Bartłomiej Mikosz</w:t>
      </w:r>
      <w:r w:rsidR="006E7A23">
        <w:rPr>
          <w:rFonts w:ascii="Bookman Old Style" w:hAnsi="Bookman Old Style"/>
        </w:rPr>
        <w:t xml:space="preserve"> - kierownik Działu Programów w </w:t>
      </w:r>
      <w:r w:rsidR="00BF4B2E">
        <w:rPr>
          <w:rFonts w:ascii="Bookman Old Style" w:hAnsi="Bookman Old Style"/>
        </w:rPr>
        <w:t xml:space="preserve">Ośrodku Szkolenia Wstępnego </w:t>
      </w:r>
      <w:proofErr w:type="spellStart"/>
      <w:r w:rsidR="00BF4B2E">
        <w:rPr>
          <w:rFonts w:ascii="Bookman Old Style" w:hAnsi="Bookman Old Style"/>
        </w:rPr>
        <w:t>KSSi</w:t>
      </w:r>
      <w:r w:rsidR="006E7A23">
        <w:rPr>
          <w:rFonts w:ascii="Bookman Old Style" w:hAnsi="Bookman Old Style"/>
        </w:rPr>
        <w:t>P</w:t>
      </w:r>
      <w:proofErr w:type="spellEnd"/>
    </w:p>
    <w:p w:rsid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godz. 18.00</w:t>
      </w:r>
      <w:r>
        <w:rPr>
          <w:rFonts w:ascii="Bookman Old Style" w:hAnsi="Bookman Old Style"/>
        </w:rPr>
        <w:tab/>
        <w:t xml:space="preserve">Kolacja </w:t>
      </w:r>
    </w:p>
    <w:p w:rsidR="00A418F1" w:rsidRDefault="00A418F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  <w:u w:val="single"/>
        </w:rPr>
      </w:pPr>
    </w:p>
    <w:p w:rsidR="00826668" w:rsidRPr="00E5702B" w:rsidRDefault="00D46313" w:rsidP="00826668">
      <w:pPr>
        <w:spacing w:after="200" w:line="360" w:lineRule="auto"/>
        <w:ind w:left="2832" w:hanging="2832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od </w:t>
      </w:r>
      <w:r w:rsidR="00826668" w:rsidRPr="00E5702B">
        <w:rPr>
          <w:rFonts w:ascii="Bookman Old Style" w:hAnsi="Bookman Old Style"/>
          <w:b/>
        </w:rPr>
        <w:t>godz. 19.30</w:t>
      </w:r>
      <w:r w:rsidR="005815E7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do</w:t>
      </w:r>
      <w:r w:rsidR="002B6017">
        <w:rPr>
          <w:rFonts w:ascii="Bookman Old Style" w:hAnsi="Bookman Old Style"/>
          <w:b/>
        </w:rPr>
        <w:t xml:space="preserve"> ok. </w:t>
      </w:r>
      <w:r>
        <w:rPr>
          <w:rFonts w:ascii="Bookman Old Style" w:hAnsi="Bookman Old Style"/>
          <w:b/>
        </w:rPr>
        <w:t xml:space="preserve"> godz.</w:t>
      </w:r>
      <w:r w:rsidR="005815E7">
        <w:rPr>
          <w:rFonts w:ascii="Bookman Old Style" w:hAnsi="Bookman Old Style"/>
          <w:b/>
        </w:rPr>
        <w:t xml:space="preserve"> 21.00</w:t>
      </w:r>
      <w:r w:rsidR="00826668" w:rsidRPr="00E5702B">
        <w:rPr>
          <w:rFonts w:ascii="Bookman Old Style" w:hAnsi="Bookman Old Style"/>
          <w:b/>
        </w:rPr>
        <w:tab/>
      </w:r>
    </w:p>
    <w:p w:rsidR="00576A03" w:rsidRDefault="00BF4B2E" w:rsidP="00826668">
      <w:pPr>
        <w:spacing w:after="200" w:line="360" w:lineRule="auto"/>
        <w:contextualSpacing/>
        <w:jc w:val="both"/>
        <w:rPr>
          <w:rFonts w:ascii="Bookman Old Style" w:eastAsiaTheme="minorHAnsi" w:hAnsi="Bookman Old Style"/>
          <w:lang w:eastAsia="en-US"/>
        </w:rPr>
      </w:pPr>
      <w:r>
        <w:rPr>
          <w:rFonts w:ascii="Bookman Old Style" w:eastAsiaTheme="minorHAnsi" w:hAnsi="Bookman Old Style"/>
          <w:lang w:eastAsia="en-US"/>
        </w:rPr>
        <w:t xml:space="preserve">Dla osób chętnych </w:t>
      </w:r>
      <w:r w:rsidR="00576A03">
        <w:rPr>
          <w:rFonts w:ascii="Bookman Old Style" w:eastAsiaTheme="minorHAnsi" w:hAnsi="Bookman Old Style"/>
          <w:lang w:eastAsia="en-US"/>
        </w:rPr>
        <w:t>zwiedzanie</w:t>
      </w:r>
      <w:r w:rsidR="002F29F6">
        <w:rPr>
          <w:rFonts w:ascii="Bookman Old Style" w:eastAsiaTheme="minorHAnsi" w:hAnsi="Bookman Old Style"/>
          <w:lang w:eastAsia="en-US"/>
        </w:rPr>
        <w:t xml:space="preserve"> z przewodnikiem </w:t>
      </w:r>
      <w:r w:rsidR="00826668">
        <w:rPr>
          <w:rFonts w:ascii="Bookman Old Style" w:eastAsiaTheme="minorHAnsi" w:hAnsi="Bookman Old Style"/>
          <w:lang w:eastAsia="en-US"/>
        </w:rPr>
        <w:t>M</w:t>
      </w:r>
      <w:r w:rsidR="00826668" w:rsidRPr="003C591D">
        <w:rPr>
          <w:rFonts w:ascii="Bookman Old Style" w:eastAsiaTheme="minorHAnsi" w:hAnsi="Bookman Old Style"/>
          <w:lang w:eastAsia="en-US"/>
        </w:rPr>
        <w:t xml:space="preserve">uzeum </w:t>
      </w:r>
      <w:r w:rsidR="00826668">
        <w:rPr>
          <w:rFonts w:ascii="Bookman Old Style" w:eastAsiaTheme="minorHAnsi" w:hAnsi="Bookman Old Style"/>
          <w:lang w:eastAsia="en-US"/>
        </w:rPr>
        <w:t>Lotnictwa Polskiego w Krakowie</w:t>
      </w:r>
      <w:r w:rsidR="00576A03">
        <w:rPr>
          <w:rFonts w:ascii="Bookman Old Style" w:eastAsiaTheme="minorHAnsi" w:hAnsi="Bookman Old Style"/>
          <w:lang w:eastAsia="en-US"/>
        </w:rPr>
        <w:t>.</w:t>
      </w:r>
    </w:p>
    <w:p w:rsidR="00AD34E1" w:rsidRPr="00A418F1" w:rsidRDefault="00A418F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  <w:u w:val="single"/>
        </w:rPr>
      </w:pP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</w:p>
    <w:p w:rsidR="00AD34E1" w:rsidRPr="00A418F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</w:rPr>
      </w:pPr>
      <w:r w:rsidRPr="00A418F1">
        <w:rPr>
          <w:rFonts w:ascii="Bookman Old Style" w:hAnsi="Bookman Old Style"/>
          <w:b/>
        </w:rPr>
        <w:lastRenderedPageBreak/>
        <w:t>Czwartek 23 sierpnia 2012 r.</w:t>
      </w:r>
    </w:p>
    <w:p w:rsidR="00AD34E1" w:rsidRPr="00A418F1" w:rsidRDefault="00A418F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  <w:u w:val="single"/>
        </w:rPr>
      </w:pP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</w:p>
    <w:p w:rsidR="00AD34E1" w:rsidRDefault="00AF58D5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Godz. 8.00</w:t>
      </w:r>
      <w:r w:rsidR="00AD34E1">
        <w:rPr>
          <w:rFonts w:ascii="Bookman Old Style" w:hAnsi="Bookman Old Style"/>
        </w:rPr>
        <w:t xml:space="preserve"> – 9.00</w:t>
      </w:r>
      <w:r w:rsidR="00AD34E1">
        <w:rPr>
          <w:rFonts w:ascii="Bookman Old Style" w:hAnsi="Bookman Old Style"/>
        </w:rPr>
        <w:tab/>
        <w:t>Śniadanie</w:t>
      </w:r>
    </w:p>
    <w:p w:rsid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AD34E1" w:rsidRP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  <w:u w:val="single"/>
        </w:rPr>
      </w:pPr>
      <w:r w:rsidRPr="00AD34E1">
        <w:rPr>
          <w:rFonts w:ascii="Bookman Old Style" w:hAnsi="Bookman Old Style"/>
          <w:b/>
          <w:u w:val="single"/>
        </w:rPr>
        <w:t xml:space="preserve">Uczestnicy konferencji </w:t>
      </w:r>
      <w:r w:rsidR="00206555">
        <w:rPr>
          <w:rFonts w:ascii="Bookman Old Style" w:hAnsi="Bookman Old Style"/>
          <w:b/>
          <w:u w:val="single"/>
        </w:rPr>
        <w:t xml:space="preserve">zostaną </w:t>
      </w:r>
      <w:r w:rsidRPr="00AD34E1">
        <w:rPr>
          <w:rFonts w:ascii="Bookman Old Style" w:hAnsi="Bookman Old Style"/>
          <w:b/>
          <w:u w:val="single"/>
        </w:rPr>
        <w:t>podzieleni są na trzy grupy:</w:t>
      </w:r>
    </w:p>
    <w:p w:rsid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GRUPA A</w:t>
      </w:r>
    </w:p>
    <w:p w:rsid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GRUPA B</w:t>
      </w:r>
    </w:p>
    <w:p w:rsid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GRUPA C</w:t>
      </w:r>
    </w:p>
    <w:p w:rsid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AD34E1" w:rsidRDefault="00AF58D5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godz. 9</w:t>
      </w:r>
      <w:r w:rsidR="00AD34E1" w:rsidRPr="00A418F1">
        <w:rPr>
          <w:rFonts w:ascii="Bookman Old Style" w:hAnsi="Bookman Old Style"/>
          <w:b/>
        </w:rPr>
        <w:t>.00 – 1</w:t>
      </w:r>
      <w:r>
        <w:rPr>
          <w:rFonts w:ascii="Bookman Old Style" w:hAnsi="Bookman Old Style"/>
          <w:b/>
        </w:rPr>
        <w:t>0</w:t>
      </w:r>
      <w:r w:rsidR="00AD34E1" w:rsidRPr="00A418F1">
        <w:rPr>
          <w:rFonts w:ascii="Bookman Old Style" w:hAnsi="Bookman Old Style"/>
          <w:b/>
        </w:rPr>
        <w:t>.30</w:t>
      </w:r>
      <w:r w:rsidR="00AD34E1">
        <w:rPr>
          <w:rFonts w:ascii="Bookman Old Style" w:hAnsi="Bookman Old Style"/>
        </w:rPr>
        <w:tab/>
        <w:t>GRUPA A</w:t>
      </w:r>
    </w:p>
    <w:p w:rsidR="00AD34E1" w:rsidRP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Pr="00AD34E1">
        <w:rPr>
          <w:rFonts w:ascii="Bookman Old Style" w:hAnsi="Bookman Old Style"/>
          <w:b/>
        </w:rPr>
        <w:t>Szkolenie aplikantów na podstawie kazusów (metoda G) – warsztaty</w:t>
      </w:r>
    </w:p>
    <w:p w:rsid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rowadzenie: </w:t>
      </w:r>
      <w:r w:rsidR="00A418F1">
        <w:rPr>
          <w:rFonts w:ascii="Bookman Old Style" w:hAnsi="Bookman Old Style"/>
        </w:rPr>
        <w:t xml:space="preserve">Maria </w:t>
      </w:r>
      <w:r>
        <w:rPr>
          <w:rFonts w:ascii="Bookman Old Style" w:hAnsi="Bookman Old Style"/>
        </w:rPr>
        <w:t>Leszczyńska</w:t>
      </w:r>
    </w:p>
    <w:p w:rsid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GRUPA B</w:t>
      </w:r>
    </w:p>
    <w:p w:rsidR="00AD34E1" w:rsidRP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Pr="00AD34E1">
        <w:rPr>
          <w:rFonts w:ascii="Bookman Old Style" w:hAnsi="Bookman Old Style"/>
          <w:b/>
        </w:rPr>
        <w:t>Szkolenie aplikantów poprzez omawianie orzeczeń (metoda A) – warsztaty</w:t>
      </w:r>
    </w:p>
    <w:p w:rsid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rowadzenie: </w:t>
      </w:r>
      <w:r w:rsidR="00A418F1">
        <w:rPr>
          <w:rFonts w:ascii="Bookman Old Style" w:hAnsi="Bookman Old Style"/>
        </w:rPr>
        <w:t xml:space="preserve">Krzysztof </w:t>
      </w:r>
      <w:r>
        <w:rPr>
          <w:rFonts w:ascii="Bookman Old Style" w:hAnsi="Bookman Old Style"/>
        </w:rPr>
        <w:t>Sobierajski</w:t>
      </w:r>
    </w:p>
    <w:p w:rsid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GRUPA C</w:t>
      </w:r>
    </w:p>
    <w:p w:rsidR="00AD34E1" w:rsidRP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Pr="00AD34E1">
        <w:rPr>
          <w:rFonts w:ascii="Bookman Old Style" w:hAnsi="Bookman Old Style"/>
          <w:b/>
        </w:rPr>
        <w:t>Szkolenie aplikantów na podstawie akt spraw (metoda B) – warsz</w:t>
      </w:r>
      <w:r w:rsidR="009F5147">
        <w:rPr>
          <w:rFonts w:ascii="Bookman Old Style" w:hAnsi="Bookman Old Style"/>
          <w:b/>
        </w:rPr>
        <w:t>t</w:t>
      </w:r>
      <w:r w:rsidRPr="00AD34E1">
        <w:rPr>
          <w:rFonts w:ascii="Bookman Old Style" w:hAnsi="Bookman Old Style"/>
          <w:b/>
        </w:rPr>
        <w:t>aty</w:t>
      </w:r>
    </w:p>
    <w:p w:rsid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rowadzenie: </w:t>
      </w:r>
      <w:r w:rsidR="00A418F1">
        <w:rPr>
          <w:rFonts w:ascii="Bookman Old Style" w:hAnsi="Bookman Old Style"/>
        </w:rPr>
        <w:t xml:space="preserve">Krzysztof </w:t>
      </w:r>
      <w:proofErr w:type="spellStart"/>
      <w:r>
        <w:rPr>
          <w:rFonts w:ascii="Bookman Old Style" w:hAnsi="Bookman Old Style"/>
        </w:rPr>
        <w:t>Hejosz</w:t>
      </w:r>
      <w:proofErr w:type="spellEnd"/>
    </w:p>
    <w:p w:rsid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AD34E1" w:rsidRDefault="00E0218D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  <w:r w:rsidR="00AF58D5">
        <w:rPr>
          <w:rFonts w:ascii="Bookman Old Style" w:hAnsi="Bookman Old Style"/>
        </w:rPr>
        <w:t>odz. 10.30 – 11</w:t>
      </w:r>
      <w:r w:rsidR="00AD34E1">
        <w:rPr>
          <w:rFonts w:ascii="Bookman Old Style" w:hAnsi="Bookman Old Style"/>
        </w:rPr>
        <w:t>.00</w:t>
      </w:r>
      <w:r w:rsidR="00AD34E1">
        <w:rPr>
          <w:rFonts w:ascii="Bookman Old Style" w:hAnsi="Bookman Old Style"/>
        </w:rPr>
        <w:tab/>
        <w:t>Przerwa na kawę lub herbatę</w:t>
      </w:r>
    </w:p>
    <w:p w:rsidR="006E7A23" w:rsidRDefault="006E7A23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</w:rPr>
      </w:pPr>
    </w:p>
    <w:p w:rsidR="00AD34E1" w:rsidRDefault="00E0218D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 w:rsidRPr="00A418F1">
        <w:rPr>
          <w:rFonts w:ascii="Bookman Old Style" w:hAnsi="Bookman Old Style"/>
          <w:b/>
        </w:rPr>
        <w:t>g</w:t>
      </w:r>
      <w:r w:rsidR="00AF58D5">
        <w:rPr>
          <w:rFonts w:ascii="Bookman Old Style" w:hAnsi="Bookman Old Style"/>
          <w:b/>
        </w:rPr>
        <w:t>odz. 11.00 – 12</w:t>
      </w:r>
      <w:r w:rsidR="00AD34E1" w:rsidRPr="00A418F1">
        <w:rPr>
          <w:rFonts w:ascii="Bookman Old Style" w:hAnsi="Bookman Old Style"/>
          <w:b/>
        </w:rPr>
        <w:t>.30</w:t>
      </w:r>
      <w:r w:rsidR="00AD34E1">
        <w:rPr>
          <w:rFonts w:ascii="Bookman Old Style" w:hAnsi="Bookman Old Style"/>
        </w:rPr>
        <w:t xml:space="preserve"> </w:t>
      </w:r>
      <w:r w:rsidR="00AD34E1">
        <w:rPr>
          <w:rFonts w:ascii="Bookman Old Style" w:hAnsi="Bookman Old Style"/>
        </w:rPr>
        <w:tab/>
        <w:t>GRUPA B</w:t>
      </w:r>
    </w:p>
    <w:p w:rsidR="00AD34E1" w:rsidRPr="00AD34E1" w:rsidRDefault="00AD34E1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Pr="00AD34E1">
        <w:rPr>
          <w:rFonts w:ascii="Bookman Old Style" w:hAnsi="Bookman Old Style"/>
          <w:b/>
        </w:rPr>
        <w:t>Szkolenie aplikantów na podstawie kazusów (metoda G) – warsztaty</w:t>
      </w:r>
    </w:p>
    <w:p w:rsidR="00AD34E1" w:rsidRDefault="00AD34E1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rowadzenie: </w:t>
      </w:r>
      <w:r w:rsidR="00A418F1">
        <w:rPr>
          <w:rFonts w:ascii="Bookman Old Style" w:hAnsi="Bookman Old Style"/>
        </w:rPr>
        <w:t xml:space="preserve">Maria </w:t>
      </w:r>
      <w:r>
        <w:rPr>
          <w:rFonts w:ascii="Bookman Old Style" w:hAnsi="Bookman Old Style"/>
        </w:rPr>
        <w:t>Leszczyńska</w:t>
      </w:r>
    </w:p>
    <w:p w:rsidR="00AD34E1" w:rsidRDefault="00AD34E1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AD34E1" w:rsidRDefault="00AD34E1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GRUPA C</w:t>
      </w:r>
    </w:p>
    <w:p w:rsidR="00AD34E1" w:rsidRPr="00AD34E1" w:rsidRDefault="00AD34E1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lastRenderedPageBreak/>
        <w:tab/>
      </w:r>
      <w:r w:rsidRPr="00AD34E1">
        <w:rPr>
          <w:rFonts w:ascii="Bookman Old Style" w:hAnsi="Bookman Old Style"/>
          <w:b/>
        </w:rPr>
        <w:t>Szkolenie aplikantów poprzez omawianie orzeczeń (metoda A) – warsztaty</w:t>
      </w:r>
    </w:p>
    <w:p w:rsidR="00AD34E1" w:rsidRDefault="00AD34E1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rowadzenie: </w:t>
      </w:r>
      <w:r w:rsidR="00A418F1">
        <w:rPr>
          <w:rFonts w:ascii="Bookman Old Style" w:hAnsi="Bookman Old Style"/>
        </w:rPr>
        <w:t xml:space="preserve">Krzysztof </w:t>
      </w:r>
      <w:r>
        <w:rPr>
          <w:rFonts w:ascii="Bookman Old Style" w:hAnsi="Bookman Old Style"/>
        </w:rPr>
        <w:t>Sobierajski</w:t>
      </w:r>
    </w:p>
    <w:p w:rsidR="00AD34E1" w:rsidRDefault="00AD34E1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AD34E1" w:rsidRDefault="00AD34E1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GRUPA A</w:t>
      </w:r>
    </w:p>
    <w:p w:rsidR="00AD34E1" w:rsidRPr="00AD34E1" w:rsidRDefault="00AD34E1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Pr="00AD34E1">
        <w:rPr>
          <w:rFonts w:ascii="Bookman Old Style" w:hAnsi="Bookman Old Style"/>
          <w:b/>
        </w:rPr>
        <w:t>Szkolenie aplikantów na podstawie akt spraw (metoda B) – warsz</w:t>
      </w:r>
      <w:r w:rsidR="009F5147">
        <w:rPr>
          <w:rFonts w:ascii="Bookman Old Style" w:hAnsi="Bookman Old Style"/>
          <w:b/>
        </w:rPr>
        <w:t>t</w:t>
      </w:r>
      <w:r w:rsidRPr="00AD34E1">
        <w:rPr>
          <w:rFonts w:ascii="Bookman Old Style" w:hAnsi="Bookman Old Style"/>
          <w:b/>
        </w:rPr>
        <w:t>aty</w:t>
      </w:r>
    </w:p>
    <w:p w:rsidR="00AD34E1" w:rsidRDefault="00AD34E1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rowadzenie: </w:t>
      </w:r>
      <w:r w:rsidR="00A418F1">
        <w:rPr>
          <w:rFonts w:ascii="Bookman Old Style" w:hAnsi="Bookman Old Style"/>
        </w:rPr>
        <w:t xml:space="preserve">Krzysztof </w:t>
      </w:r>
      <w:proofErr w:type="spellStart"/>
      <w:r>
        <w:rPr>
          <w:rFonts w:ascii="Bookman Old Style" w:hAnsi="Bookman Old Style"/>
        </w:rPr>
        <w:t>Hejosz</w:t>
      </w:r>
      <w:proofErr w:type="spellEnd"/>
    </w:p>
    <w:p w:rsidR="00AD34E1" w:rsidRDefault="00AD34E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AD34E1" w:rsidRDefault="00E0218D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  <w:r w:rsidR="00AD34E1">
        <w:rPr>
          <w:rFonts w:ascii="Bookman Old Style" w:hAnsi="Bookman Old Style"/>
        </w:rPr>
        <w:t xml:space="preserve">odz. </w:t>
      </w:r>
      <w:r w:rsidR="00AF58D5">
        <w:rPr>
          <w:rFonts w:ascii="Bookman Old Style" w:hAnsi="Bookman Old Style"/>
        </w:rPr>
        <w:t>12.30 – 13</w:t>
      </w:r>
      <w:r w:rsidR="00AD34E1">
        <w:rPr>
          <w:rFonts w:ascii="Bookman Old Style" w:hAnsi="Bookman Old Style"/>
        </w:rPr>
        <w:t>.30</w:t>
      </w:r>
      <w:r w:rsidR="00AD34E1">
        <w:rPr>
          <w:rFonts w:ascii="Bookman Old Style" w:hAnsi="Bookman Old Style"/>
        </w:rPr>
        <w:tab/>
        <w:t>Obiad</w:t>
      </w:r>
    </w:p>
    <w:p w:rsidR="001B1DD0" w:rsidRDefault="001B1DD0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</w:rPr>
      </w:pPr>
    </w:p>
    <w:p w:rsidR="00AD34E1" w:rsidRDefault="00E0218D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 w:rsidRPr="00A418F1">
        <w:rPr>
          <w:rFonts w:ascii="Bookman Old Style" w:hAnsi="Bookman Old Style"/>
          <w:b/>
        </w:rPr>
        <w:t>g</w:t>
      </w:r>
      <w:r w:rsidR="00AF58D5">
        <w:rPr>
          <w:rFonts w:ascii="Bookman Old Style" w:hAnsi="Bookman Old Style"/>
          <w:b/>
        </w:rPr>
        <w:t>odz. 13.30 – 15</w:t>
      </w:r>
      <w:r w:rsidR="00AD34E1" w:rsidRPr="00A418F1">
        <w:rPr>
          <w:rFonts w:ascii="Bookman Old Style" w:hAnsi="Bookman Old Style"/>
          <w:b/>
        </w:rPr>
        <w:t>.00</w:t>
      </w:r>
      <w:r w:rsidR="00AD34E1">
        <w:rPr>
          <w:rFonts w:ascii="Bookman Old Style" w:hAnsi="Bookman Old Style"/>
        </w:rPr>
        <w:t xml:space="preserve"> </w:t>
      </w:r>
      <w:r w:rsidR="00AD34E1">
        <w:rPr>
          <w:rFonts w:ascii="Bookman Old Style" w:hAnsi="Bookman Old Style"/>
        </w:rPr>
        <w:tab/>
        <w:t>GRUPA C</w:t>
      </w:r>
    </w:p>
    <w:p w:rsidR="00AD34E1" w:rsidRPr="00AD34E1" w:rsidRDefault="00AD34E1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Pr="00AD34E1">
        <w:rPr>
          <w:rFonts w:ascii="Bookman Old Style" w:hAnsi="Bookman Old Style"/>
          <w:b/>
        </w:rPr>
        <w:t>Szkolenie aplikantów na podstawie kazusów (metoda G) – warsztaty</w:t>
      </w:r>
    </w:p>
    <w:p w:rsidR="00AD34E1" w:rsidRDefault="00AD34E1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rowadzenie: </w:t>
      </w:r>
      <w:r w:rsidR="00A418F1">
        <w:rPr>
          <w:rFonts w:ascii="Bookman Old Style" w:hAnsi="Bookman Old Style"/>
        </w:rPr>
        <w:t xml:space="preserve">Maria </w:t>
      </w:r>
      <w:r>
        <w:rPr>
          <w:rFonts w:ascii="Bookman Old Style" w:hAnsi="Bookman Old Style"/>
        </w:rPr>
        <w:t>Leszczyńska</w:t>
      </w:r>
    </w:p>
    <w:p w:rsidR="00AD34E1" w:rsidRDefault="00AD34E1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AD34E1" w:rsidRDefault="00AD34E1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GRUPA A</w:t>
      </w:r>
    </w:p>
    <w:p w:rsidR="00AD34E1" w:rsidRPr="00AD34E1" w:rsidRDefault="00AD34E1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Pr="00AD34E1">
        <w:rPr>
          <w:rFonts w:ascii="Bookman Old Style" w:hAnsi="Bookman Old Style"/>
          <w:b/>
        </w:rPr>
        <w:t>Szkolenie aplikantów poprzez omawianie orzeczeń (metoda A) – warsztaty</w:t>
      </w:r>
    </w:p>
    <w:p w:rsidR="00AD34E1" w:rsidRDefault="00AD34E1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rowadzenie: </w:t>
      </w:r>
      <w:r w:rsidR="00A418F1">
        <w:rPr>
          <w:rFonts w:ascii="Bookman Old Style" w:hAnsi="Bookman Old Style"/>
        </w:rPr>
        <w:t xml:space="preserve">Krzysztof </w:t>
      </w:r>
      <w:r>
        <w:rPr>
          <w:rFonts w:ascii="Bookman Old Style" w:hAnsi="Bookman Old Style"/>
        </w:rPr>
        <w:t>Sobierajski</w:t>
      </w:r>
    </w:p>
    <w:p w:rsidR="00AD34E1" w:rsidRDefault="00AD34E1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AD34E1" w:rsidRDefault="00AD34E1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GRUPA B</w:t>
      </w:r>
    </w:p>
    <w:p w:rsidR="00AD34E1" w:rsidRPr="00AD34E1" w:rsidRDefault="00AD34E1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Pr="00AD34E1">
        <w:rPr>
          <w:rFonts w:ascii="Bookman Old Style" w:hAnsi="Bookman Old Style"/>
          <w:b/>
        </w:rPr>
        <w:t>Szkolenie aplikantów na podstawie akt spraw (metoda B) – warsz</w:t>
      </w:r>
      <w:r w:rsidR="009F5147">
        <w:rPr>
          <w:rFonts w:ascii="Bookman Old Style" w:hAnsi="Bookman Old Style"/>
          <w:b/>
        </w:rPr>
        <w:t>t</w:t>
      </w:r>
      <w:r w:rsidRPr="00AD34E1">
        <w:rPr>
          <w:rFonts w:ascii="Bookman Old Style" w:hAnsi="Bookman Old Style"/>
          <w:b/>
        </w:rPr>
        <w:t>aty</w:t>
      </w:r>
    </w:p>
    <w:p w:rsidR="00AD34E1" w:rsidRDefault="00AD34E1" w:rsidP="00AD34E1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rowadzenie: </w:t>
      </w:r>
      <w:r w:rsidR="00A418F1">
        <w:rPr>
          <w:rFonts w:ascii="Bookman Old Style" w:hAnsi="Bookman Old Style"/>
        </w:rPr>
        <w:t xml:space="preserve">Krzysztof </w:t>
      </w:r>
      <w:proofErr w:type="spellStart"/>
      <w:r>
        <w:rPr>
          <w:rFonts w:ascii="Bookman Old Style" w:hAnsi="Bookman Old Style"/>
        </w:rPr>
        <w:t>Hejosz</w:t>
      </w:r>
      <w:proofErr w:type="spellEnd"/>
    </w:p>
    <w:p w:rsidR="00826668" w:rsidRDefault="00826668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E0218D" w:rsidRDefault="00AF58D5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godz. 15.00 – 15</w:t>
      </w:r>
      <w:r w:rsidR="00E0218D">
        <w:rPr>
          <w:rFonts w:ascii="Bookman Old Style" w:hAnsi="Bookman Old Style"/>
        </w:rPr>
        <w:t>.45</w:t>
      </w:r>
      <w:r w:rsidR="00E0218D">
        <w:rPr>
          <w:rFonts w:ascii="Bookman Old Style" w:hAnsi="Bookman Old Style"/>
        </w:rPr>
        <w:tab/>
        <w:t>Prze</w:t>
      </w:r>
      <w:r w:rsidR="006E7A23">
        <w:rPr>
          <w:rFonts w:ascii="Bookman Old Style" w:hAnsi="Bookman Old Style"/>
        </w:rPr>
        <w:t>r</w:t>
      </w:r>
      <w:r w:rsidR="00E0218D">
        <w:rPr>
          <w:rFonts w:ascii="Bookman Old Style" w:hAnsi="Bookman Old Style"/>
        </w:rPr>
        <w:t>wa na kawę lub herbatę</w:t>
      </w:r>
    </w:p>
    <w:p w:rsidR="00E0218D" w:rsidRDefault="00E0218D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E0218D" w:rsidRDefault="00E0218D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 w:rsidRPr="00A418F1">
        <w:rPr>
          <w:rFonts w:ascii="Bookman Old Style" w:hAnsi="Bookman Old Style"/>
          <w:b/>
        </w:rPr>
        <w:t>godz. 1</w:t>
      </w:r>
      <w:r w:rsidR="00AF58D5">
        <w:rPr>
          <w:rFonts w:ascii="Bookman Old Style" w:hAnsi="Bookman Old Style"/>
          <w:b/>
        </w:rPr>
        <w:t>5.45 – 17</w:t>
      </w:r>
      <w:r w:rsidRPr="00A418F1">
        <w:rPr>
          <w:rFonts w:ascii="Bookman Old Style" w:hAnsi="Bookman Old Style"/>
          <w:b/>
        </w:rPr>
        <w:t>.15</w:t>
      </w:r>
      <w:r>
        <w:rPr>
          <w:rFonts w:ascii="Bookman Old Style" w:hAnsi="Bookman Old Style"/>
        </w:rPr>
        <w:tab/>
      </w:r>
      <w:r w:rsidRPr="00A418F1">
        <w:rPr>
          <w:rFonts w:ascii="Bookman Old Style" w:hAnsi="Bookman Old Style"/>
          <w:b/>
        </w:rPr>
        <w:t>Panel dyskusyjny – podsumowanie warsztatów</w:t>
      </w:r>
      <w:r>
        <w:rPr>
          <w:rFonts w:ascii="Bookman Old Style" w:hAnsi="Bookman Old Style"/>
        </w:rPr>
        <w:t xml:space="preserve"> </w:t>
      </w:r>
    </w:p>
    <w:p w:rsidR="00E0218D" w:rsidRDefault="00E0218D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owadzenie:</w:t>
      </w:r>
      <w:r w:rsidR="00A418F1">
        <w:rPr>
          <w:rFonts w:ascii="Bookman Old Style" w:hAnsi="Bookman Old Style"/>
        </w:rPr>
        <w:t xml:space="preserve"> Dariusz Kuberski, Maria Leszczyńska, Kr</w:t>
      </w:r>
      <w:r w:rsidR="00BF4B2E">
        <w:rPr>
          <w:rFonts w:ascii="Bookman Old Style" w:hAnsi="Bookman Old Style"/>
        </w:rPr>
        <w:t>zy</w:t>
      </w:r>
      <w:r w:rsidR="00A418F1">
        <w:rPr>
          <w:rFonts w:ascii="Bookman Old Style" w:hAnsi="Bookman Old Style"/>
        </w:rPr>
        <w:t xml:space="preserve">sztof Sobierajski, Krzysztof </w:t>
      </w:r>
      <w:proofErr w:type="spellStart"/>
      <w:r w:rsidR="00A418F1">
        <w:rPr>
          <w:rFonts w:ascii="Bookman Old Style" w:hAnsi="Bookman Old Style"/>
        </w:rPr>
        <w:t>Hejosz</w:t>
      </w:r>
      <w:proofErr w:type="spellEnd"/>
    </w:p>
    <w:p w:rsidR="00E0218D" w:rsidRDefault="00E0218D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E0218D" w:rsidRDefault="00AF58D5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godz. 18</w:t>
      </w:r>
      <w:r w:rsidR="00E0218D">
        <w:rPr>
          <w:rFonts w:ascii="Bookman Old Style" w:hAnsi="Bookman Old Style"/>
        </w:rPr>
        <w:t>.00</w:t>
      </w:r>
      <w:r w:rsidR="00E0218D">
        <w:rPr>
          <w:rFonts w:ascii="Bookman Old Style" w:hAnsi="Bookman Old Style"/>
        </w:rPr>
        <w:tab/>
        <w:t>Kolacja</w:t>
      </w:r>
    </w:p>
    <w:p w:rsidR="007F72ED" w:rsidRDefault="007F72ED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3C591D" w:rsidRPr="00E5702B" w:rsidRDefault="001B1DD0" w:rsidP="003C591D">
      <w:pPr>
        <w:spacing w:after="200" w:line="360" w:lineRule="auto"/>
        <w:ind w:left="2832" w:hanging="2832"/>
        <w:contextualSpacing/>
        <w:jc w:val="both"/>
        <w:rPr>
          <w:rFonts w:ascii="Bookman Old Style" w:hAnsi="Bookman Old Style"/>
          <w:b/>
        </w:rPr>
      </w:pPr>
      <w:r w:rsidRPr="00E5702B">
        <w:rPr>
          <w:rFonts w:ascii="Bookman Old Style" w:hAnsi="Bookman Old Style"/>
          <w:b/>
        </w:rPr>
        <w:t xml:space="preserve">od </w:t>
      </w:r>
      <w:r w:rsidR="007F72ED" w:rsidRPr="00E5702B">
        <w:rPr>
          <w:rFonts w:ascii="Bookman Old Style" w:hAnsi="Bookman Old Style"/>
          <w:b/>
        </w:rPr>
        <w:t>godz. 19.30</w:t>
      </w:r>
      <w:r w:rsidRPr="00E5702B">
        <w:rPr>
          <w:rFonts w:ascii="Bookman Old Style" w:hAnsi="Bookman Old Style"/>
          <w:b/>
        </w:rPr>
        <w:t xml:space="preserve"> do </w:t>
      </w:r>
      <w:r w:rsidR="003C591D" w:rsidRPr="00E5702B">
        <w:rPr>
          <w:rFonts w:ascii="Bookman Old Style" w:hAnsi="Bookman Old Style"/>
          <w:b/>
        </w:rPr>
        <w:t xml:space="preserve">ok. </w:t>
      </w:r>
      <w:r w:rsidRPr="00E5702B">
        <w:rPr>
          <w:rFonts w:ascii="Bookman Old Style" w:hAnsi="Bookman Old Style"/>
          <w:b/>
        </w:rPr>
        <w:t>godz. 20.45</w:t>
      </w:r>
      <w:r w:rsidR="007F72ED" w:rsidRPr="00E5702B">
        <w:rPr>
          <w:rFonts w:ascii="Bookman Old Style" w:hAnsi="Bookman Old Style"/>
          <w:b/>
        </w:rPr>
        <w:tab/>
      </w:r>
    </w:p>
    <w:p w:rsidR="003C591D" w:rsidRPr="003C591D" w:rsidRDefault="00BA6BFE" w:rsidP="003C591D">
      <w:pPr>
        <w:spacing w:after="200" w:line="360" w:lineRule="auto"/>
        <w:contextualSpacing/>
        <w:jc w:val="both"/>
        <w:rPr>
          <w:rFonts w:ascii="Bookman Old Style" w:eastAsiaTheme="minorHAnsi" w:hAnsi="Bookman Old Style"/>
          <w:lang w:eastAsia="en-US"/>
        </w:rPr>
      </w:pPr>
      <w:r>
        <w:rPr>
          <w:rFonts w:ascii="Bookman Old Style" w:eastAsiaTheme="minorHAnsi" w:hAnsi="Bookman Old Style"/>
          <w:lang w:eastAsia="en-US"/>
        </w:rPr>
        <w:t xml:space="preserve">Dla osób chętnych </w:t>
      </w:r>
      <w:r w:rsidR="002F29F6">
        <w:rPr>
          <w:rFonts w:ascii="Bookman Old Style" w:eastAsiaTheme="minorHAnsi" w:hAnsi="Bookman Old Style"/>
          <w:lang w:eastAsia="en-US"/>
        </w:rPr>
        <w:t xml:space="preserve">zwiedzanie z przewodnikiem </w:t>
      </w:r>
      <w:r w:rsidR="00F903E0">
        <w:rPr>
          <w:rFonts w:ascii="Bookman Old Style" w:eastAsiaTheme="minorHAnsi" w:hAnsi="Bookman Old Style"/>
          <w:lang w:eastAsia="en-US"/>
        </w:rPr>
        <w:t xml:space="preserve">ekspozycji „Śladami europejskiej tożsamości Krakowa” </w:t>
      </w:r>
      <w:r w:rsidR="003C591D" w:rsidRPr="003C591D">
        <w:rPr>
          <w:rFonts w:ascii="Bookman Old Style" w:eastAsiaTheme="minorHAnsi" w:hAnsi="Bookman Old Style"/>
          <w:lang w:eastAsia="en-US"/>
        </w:rPr>
        <w:t>w podzi</w:t>
      </w:r>
      <w:r w:rsidR="00F903E0">
        <w:rPr>
          <w:rFonts w:ascii="Bookman Old Style" w:eastAsiaTheme="minorHAnsi" w:hAnsi="Bookman Old Style"/>
          <w:lang w:eastAsia="en-US"/>
        </w:rPr>
        <w:t>emiach Rynku Głównego</w:t>
      </w:r>
      <w:r w:rsidR="003C591D" w:rsidRPr="003C591D">
        <w:rPr>
          <w:rFonts w:ascii="Bookman Old Style" w:eastAsiaTheme="minorHAnsi" w:hAnsi="Bookman Old Style"/>
          <w:lang w:eastAsia="en-US"/>
        </w:rPr>
        <w:t xml:space="preserve">. </w:t>
      </w:r>
    </w:p>
    <w:p w:rsidR="00E0218D" w:rsidRPr="00A418F1" w:rsidRDefault="00A418F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  <w:u w:val="single"/>
        </w:rPr>
      </w:pP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</w:p>
    <w:p w:rsidR="00E0218D" w:rsidRPr="00A418F1" w:rsidRDefault="00E0218D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</w:rPr>
      </w:pPr>
      <w:r w:rsidRPr="00A418F1">
        <w:rPr>
          <w:rFonts w:ascii="Bookman Old Style" w:hAnsi="Bookman Old Style"/>
          <w:b/>
        </w:rPr>
        <w:t>Piątek</w:t>
      </w:r>
      <w:r w:rsidR="00A418F1">
        <w:rPr>
          <w:rFonts w:ascii="Bookman Old Style" w:hAnsi="Bookman Old Style"/>
          <w:b/>
        </w:rPr>
        <w:t>:</w:t>
      </w:r>
      <w:r w:rsidRPr="00A418F1">
        <w:rPr>
          <w:rFonts w:ascii="Bookman Old Style" w:hAnsi="Bookman Old Style"/>
          <w:b/>
        </w:rPr>
        <w:t xml:space="preserve"> 24 sierpnia 2012 r.</w:t>
      </w:r>
    </w:p>
    <w:p w:rsidR="00E0218D" w:rsidRPr="00A418F1" w:rsidRDefault="00A418F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  <w:u w:val="single"/>
        </w:rPr>
      </w:pP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  <w:r w:rsidRPr="00A418F1">
        <w:rPr>
          <w:rFonts w:ascii="Bookman Old Style" w:hAnsi="Bookman Old Style"/>
          <w:b/>
          <w:u w:val="single"/>
        </w:rPr>
        <w:tab/>
      </w:r>
    </w:p>
    <w:p w:rsidR="00A418F1" w:rsidRDefault="00A418F1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E0218D" w:rsidRDefault="00E0218D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Godz. 8.00 – 9.00</w:t>
      </w:r>
      <w:r>
        <w:rPr>
          <w:rFonts w:ascii="Bookman Old Style" w:hAnsi="Bookman Old Style"/>
        </w:rPr>
        <w:tab/>
        <w:t>Śniadanie</w:t>
      </w:r>
    </w:p>
    <w:p w:rsidR="00E0218D" w:rsidRDefault="00E0218D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E0218D" w:rsidRPr="006E7A23" w:rsidRDefault="00E0218D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  <w:u w:val="single"/>
        </w:rPr>
      </w:pPr>
      <w:r w:rsidRPr="006E7A23">
        <w:rPr>
          <w:rFonts w:ascii="Bookman Old Style" w:hAnsi="Bookman Old Style"/>
          <w:b/>
          <w:u w:val="single"/>
        </w:rPr>
        <w:t xml:space="preserve">Uczestnicy konferencji </w:t>
      </w:r>
      <w:r w:rsidR="006E7A23" w:rsidRPr="006E7A23">
        <w:rPr>
          <w:rFonts w:ascii="Bookman Old Style" w:hAnsi="Bookman Old Style"/>
          <w:b/>
          <w:u w:val="single"/>
        </w:rPr>
        <w:t xml:space="preserve">zostaną </w:t>
      </w:r>
      <w:r w:rsidRPr="006E7A23">
        <w:rPr>
          <w:rFonts w:ascii="Bookman Old Style" w:hAnsi="Bookman Old Style"/>
          <w:b/>
          <w:u w:val="single"/>
        </w:rPr>
        <w:t>podzieleni na dwie grupy:</w:t>
      </w:r>
    </w:p>
    <w:p w:rsidR="00E0218D" w:rsidRDefault="00E0218D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GRUPA A</w:t>
      </w:r>
    </w:p>
    <w:p w:rsidR="00E0218D" w:rsidRDefault="00E0218D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 GRUPA B</w:t>
      </w:r>
    </w:p>
    <w:p w:rsidR="00E0218D" w:rsidRDefault="00AF58D5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g</w:t>
      </w:r>
      <w:r w:rsidR="00E0218D" w:rsidRPr="00AF58D5">
        <w:rPr>
          <w:rFonts w:ascii="Bookman Old Style" w:hAnsi="Bookman Old Style"/>
          <w:b/>
        </w:rPr>
        <w:t>odz. 9.00 – 10.30</w:t>
      </w:r>
      <w:r w:rsidR="00E0218D">
        <w:rPr>
          <w:rFonts w:ascii="Bookman Old Style" w:hAnsi="Bookman Old Style"/>
        </w:rPr>
        <w:tab/>
        <w:t>GRUPA A</w:t>
      </w:r>
    </w:p>
    <w:p w:rsidR="00E0218D" w:rsidRPr="00AF58D5" w:rsidRDefault="00E0218D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Pr="00AF58D5">
        <w:rPr>
          <w:rFonts w:ascii="Bookman Old Style" w:hAnsi="Bookman Old Style"/>
          <w:b/>
        </w:rPr>
        <w:t>Sztuka prezentacji</w:t>
      </w:r>
    </w:p>
    <w:p w:rsidR="00E0218D" w:rsidRDefault="00E0218D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owadzenie: Andrzej Puch</w:t>
      </w:r>
      <w:r w:rsidR="00AF58D5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ła</w:t>
      </w:r>
    </w:p>
    <w:p w:rsidR="00AF58D5" w:rsidRDefault="00AF58D5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AF58D5" w:rsidRDefault="00AF58D5" w:rsidP="00AF58D5">
      <w:pPr>
        <w:spacing w:after="200" w:line="360" w:lineRule="auto"/>
        <w:ind w:left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GRUPA B</w:t>
      </w:r>
    </w:p>
    <w:p w:rsidR="00AF58D5" w:rsidRPr="00AF58D5" w:rsidRDefault="00AF58D5" w:rsidP="00AF58D5">
      <w:pPr>
        <w:spacing w:after="200" w:line="360" w:lineRule="auto"/>
        <w:ind w:left="2832"/>
        <w:contextualSpacing/>
        <w:rPr>
          <w:rFonts w:ascii="Bookman Old Style" w:hAnsi="Bookman Old Style"/>
          <w:b/>
        </w:rPr>
      </w:pPr>
      <w:r w:rsidRPr="00AF58D5">
        <w:rPr>
          <w:rFonts w:ascii="Bookman Old Style" w:hAnsi="Bookman Old Style"/>
          <w:b/>
        </w:rPr>
        <w:t>Wprowadzenie do andragogiki</w:t>
      </w:r>
    </w:p>
    <w:p w:rsidR="00AF58D5" w:rsidRDefault="00AF58D5" w:rsidP="00AF58D5">
      <w:pPr>
        <w:spacing w:after="200" w:line="360" w:lineRule="auto"/>
        <w:ind w:left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Prowadzenie: Dariusz Kuberski</w:t>
      </w:r>
    </w:p>
    <w:p w:rsidR="00E0218D" w:rsidRDefault="00E0218D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AF58D5" w:rsidRDefault="00AF58D5" w:rsidP="00AF58D5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 w:rsidRPr="00AF58D5">
        <w:rPr>
          <w:rFonts w:ascii="Bookman Old Style" w:hAnsi="Bookman Old Style"/>
        </w:rPr>
        <w:t xml:space="preserve">godz. </w:t>
      </w:r>
      <w:r>
        <w:rPr>
          <w:rFonts w:ascii="Bookman Old Style" w:hAnsi="Bookman Old Style"/>
        </w:rPr>
        <w:t>10.30</w:t>
      </w:r>
      <w:r w:rsidRPr="00AF58D5">
        <w:rPr>
          <w:rFonts w:ascii="Bookman Old Style" w:hAnsi="Bookman Old Style"/>
        </w:rPr>
        <w:t xml:space="preserve"> – </w:t>
      </w:r>
      <w:r>
        <w:rPr>
          <w:rFonts w:ascii="Bookman Old Style" w:hAnsi="Bookman Old Style"/>
        </w:rPr>
        <w:t>10.45</w:t>
      </w:r>
      <w:r>
        <w:rPr>
          <w:rFonts w:ascii="Bookman Old Style" w:hAnsi="Bookman Old Style"/>
        </w:rPr>
        <w:tab/>
        <w:t>Przerwa na kawę lub herbatę</w:t>
      </w:r>
    </w:p>
    <w:p w:rsidR="00AF58D5" w:rsidRPr="00AD34E1" w:rsidRDefault="00AF58D5" w:rsidP="0032282F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AF58D5" w:rsidRDefault="00AF58D5" w:rsidP="00AF58D5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godz. 10.45</w:t>
      </w:r>
      <w:r w:rsidRPr="00AF58D5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2</w:t>
      </w:r>
      <w:r w:rsidRPr="00AF58D5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15</w:t>
      </w:r>
      <w:r>
        <w:rPr>
          <w:rFonts w:ascii="Bookman Old Style" w:hAnsi="Bookman Old Style"/>
        </w:rPr>
        <w:tab/>
        <w:t>GRUPA B</w:t>
      </w:r>
    </w:p>
    <w:p w:rsidR="00AF58D5" w:rsidRPr="00AF58D5" w:rsidRDefault="00AF58D5" w:rsidP="00AF58D5">
      <w:pPr>
        <w:spacing w:after="200" w:line="360" w:lineRule="auto"/>
        <w:ind w:left="2832" w:hanging="2832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Pr="00AF58D5">
        <w:rPr>
          <w:rFonts w:ascii="Bookman Old Style" w:hAnsi="Bookman Old Style"/>
          <w:b/>
        </w:rPr>
        <w:t>Sztuka prezentacji</w:t>
      </w:r>
    </w:p>
    <w:p w:rsidR="00AF58D5" w:rsidRDefault="00AF58D5" w:rsidP="00AF58D5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owadzenie: Andrzej Puchała</w:t>
      </w:r>
    </w:p>
    <w:p w:rsidR="00AF58D5" w:rsidRDefault="00AF58D5" w:rsidP="00AF58D5">
      <w:pPr>
        <w:spacing w:after="200" w:line="360" w:lineRule="auto"/>
        <w:ind w:left="2832" w:hanging="2832"/>
        <w:contextualSpacing/>
        <w:rPr>
          <w:rFonts w:ascii="Bookman Old Style" w:hAnsi="Bookman Old Style"/>
        </w:rPr>
      </w:pPr>
    </w:p>
    <w:p w:rsidR="00AF58D5" w:rsidRDefault="00AF58D5" w:rsidP="00AF58D5">
      <w:pPr>
        <w:spacing w:after="200" w:line="360" w:lineRule="auto"/>
        <w:ind w:left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GRUPA A</w:t>
      </w:r>
    </w:p>
    <w:p w:rsidR="00AF58D5" w:rsidRPr="00AF58D5" w:rsidRDefault="00AF58D5" w:rsidP="00AF58D5">
      <w:pPr>
        <w:spacing w:after="200" w:line="360" w:lineRule="auto"/>
        <w:ind w:left="2832"/>
        <w:contextualSpacing/>
        <w:rPr>
          <w:rFonts w:ascii="Bookman Old Style" w:hAnsi="Bookman Old Style"/>
          <w:b/>
        </w:rPr>
      </w:pPr>
      <w:r w:rsidRPr="00AF58D5">
        <w:rPr>
          <w:rFonts w:ascii="Bookman Old Style" w:hAnsi="Bookman Old Style"/>
          <w:b/>
        </w:rPr>
        <w:t>Wprowadzenie do andragogiki</w:t>
      </w:r>
    </w:p>
    <w:p w:rsidR="00AF58D5" w:rsidRDefault="00AF58D5" w:rsidP="00AF58D5">
      <w:pPr>
        <w:spacing w:after="200" w:line="360" w:lineRule="auto"/>
        <w:ind w:left="2832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Prowadzenie: Dariusz Kuberski</w:t>
      </w:r>
    </w:p>
    <w:p w:rsidR="00AF58D5" w:rsidRDefault="00AF58D5" w:rsidP="00AF58D5">
      <w:pPr>
        <w:spacing w:after="200" w:line="360" w:lineRule="auto"/>
        <w:contextualSpacing/>
        <w:rPr>
          <w:rFonts w:ascii="Bookman Old Style" w:hAnsi="Bookman Old Style"/>
        </w:rPr>
      </w:pPr>
    </w:p>
    <w:p w:rsidR="00AF58D5" w:rsidRDefault="007F72ED" w:rsidP="00AF58D5">
      <w:pPr>
        <w:spacing w:after="200" w:line="36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g</w:t>
      </w:r>
      <w:r w:rsidR="00AF58D5">
        <w:rPr>
          <w:rFonts w:ascii="Bookman Old Style" w:hAnsi="Bookman Old Style"/>
        </w:rPr>
        <w:t>odz. 12.15 – 13.00</w:t>
      </w:r>
      <w:r w:rsidR="00AF58D5">
        <w:rPr>
          <w:rFonts w:ascii="Bookman Old Style" w:hAnsi="Bookman Old Style"/>
        </w:rPr>
        <w:tab/>
        <w:t>Lunch</w:t>
      </w:r>
    </w:p>
    <w:p w:rsidR="0014120E" w:rsidRPr="0014120E" w:rsidRDefault="0014120E" w:rsidP="00D570FC">
      <w:pPr>
        <w:spacing w:after="200" w:line="360" w:lineRule="auto"/>
        <w:contextualSpacing/>
        <w:rPr>
          <w:rFonts w:ascii="Bookman Old Style" w:hAnsi="Bookman Old Style"/>
        </w:rPr>
      </w:pPr>
      <w:bookmarkStart w:id="0" w:name="_GoBack"/>
      <w:bookmarkEnd w:id="0"/>
    </w:p>
    <w:sectPr w:rsidR="0014120E" w:rsidRPr="0014120E" w:rsidSect="00A944C8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1418" w:bottom="1276" w:left="1418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0C" w:rsidRDefault="00EE080C">
      <w:r>
        <w:separator/>
      </w:r>
    </w:p>
  </w:endnote>
  <w:endnote w:type="continuationSeparator" w:id="0">
    <w:p w:rsidR="00EE080C" w:rsidRDefault="00EE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64B" w:rsidRDefault="0072064B" w:rsidP="00723D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2064B" w:rsidRDefault="0072064B" w:rsidP="00F94BA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64B" w:rsidRDefault="0072064B" w:rsidP="00723D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29F6">
      <w:rPr>
        <w:rStyle w:val="Numerstrony"/>
        <w:noProof/>
      </w:rPr>
      <w:t>5</w:t>
    </w:r>
    <w:r>
      <w:rPr>
        <w:rStyle w:val="Numerstrony"/>
      </w:rPr>
      <w:fldChar w:fldCharType="end"/>
    </w:r>
  </w:p>
  <w:p w:rsidR="0072064B" w:rsidRDefault="0072064B" w:rsidP="00F94BA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0C" w:rsidRDefault="00EE080C">
      <w:r>
        <w:separator/>
      </w:r>
    </w:p>
  </w:footnote>
  <w:footnote w:type="continuationSeparator" w:id="0">
    <w:p w:rsidR="00EE080C" w:rsidRDefault="00EE0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64B" w:rsidRPr="009B38B3" w:rsidRDefault="0072064B" w:rsidP="009B38B3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98" w:rsidRPr="005B3097" w:rsidRDefault="005B3097" w:rsidP="005B3097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jc w:val="right"/>
      <w:rPr>
        <w:rFonts w:ascii="Century Gothic" w:hAnsi="Century Gothic" w:cs="Shruti"/>
        <w:spacing w:val="20"/>
        <w:sz w:val="52"/>
        <w:szCs w:val="52"/>
      </w:rPr>
    </w:pPr>
    <w:r w:rsidRPr="005B3097">
      <w:rPr>
        <w:b/>
        <w:noProof/>
        <w:sz w:val="52"/>
        <w:szCs w:val="52"/>
      </w:rPr>
      <w:drawing>
        <wp:anchor distT="0" distB="0" distL="114300" distR="114300" simplePos="0" relativeHeight="251657728" behindDoc="0" locked="0" layoutInCell="1" allowOverlap="1" wp14:anchorId="2FEF2776" wp14:editId="04C99E6E">
          <wp:simplePos x="0" y="0"/>
          <wp:positionH relativeFrom="column">
            <wp:posOffset>4166870</wp:posOffset>
          </wp:positionH>
          <wp:positionV relativeFrom="paragraph">
            <wp:posOffset>220345</wp:posOffset>
          </wp:positionV>
          <wp:extent cx="971550" cy="809625"/>
          <wp:effectExtent l="0" t="0" r="0" b="9525"/>
          <wp:wrapNone/>
          <wp:docPr id="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271" cy="816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64B" w:rsidRPr="005B3097" w:rsidRDefault="0072064B" w:rsidP="005B3097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jc w:val="right"/>
      <w:rPr>
        <w:rFonts w:ascii="Century Gothic" w:hAnsi="Century Gothic" w:cs="Shruti"/>
        <w:spacing w:val="20"/>
        <w:sz w:val="52"/>
        <w:szCs w:val="52"/>
      </w:rPr>
    </w:pPr>
  </w:p>
  <w:p w:rsidR="0072064B" w:rsidRPr="005B3097" w:rsidRDefault="006037BE" w:rsidP="005B3097">
    <w:pPr>
      <w:pStyle w:val="Nagwek"/>
      <w:ind w:right="4959"/>
      <w:jc w:val="right"/>
      <w:rPr>
        <w:b/>
        <w:sz w:val="40"/>
        <w:szCs w:val="40"/>
      </w:rPr>
    </w:pPr>
    <w:r w:rsidRPr="005B3097">
      <w:rPr>
        <w:rFonts w:ascii="Arial" w:hAnsi="Arial" w:cs="Arial"/>
        <w:sz w:val="40"/>
        <w:szCs w:val="40"/>
      </w:rPr>
      <w:tab/>
    </w:r>
    <w:r w:rsidRPr="005B3097">
      <w:rPr>
        <w:rFonts w:ascii="Arial" w:hAnsi="Arial" w:cs="Arial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EAF"/>
    <w:multiLevelType w:val="hybridMultilevel"/>
    <w:tmpl w:val="62E8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74B6C"/>
    <w:multiLevelType w:val="hybridMultilevel"/>
    <w:tmpl w:val="2B5E32C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A6770"/>
    <w:multiLevelType w:val="multilevel"/>
    <w:tmpl w:val="28D28C1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9376D"/>
    <w:multiLevelType w:val="hybridMultilevel"/>
    <w:tmpl w:val="F918B2A6"/>
    <w:lvl w:ilvl="0" w:tplc="8E0A9A38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606EB3"/>
    <w:multiLevelType w:val="hybridMultilevel"/>
    <w:tmpl w:val="28D28C1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26777F"/>
    <w:multiLevelType w:val="multilevel"/>
    <w:tmpl w:val="1EBE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D0068"/>
    <w:multiLevelType w:val="hybridMultilevel"/>
    <w:tmpl w:val="20885D9C"/>
    <w:lvl w:ilvl="0" w:tplc="593825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6482E"/>
    <w:multiLevelType w:val="hybridMultilevel"/>
    <w:tmpl w:val="80C2011C"/>
    <w:lvl w:ilvl="0" w:tplc="7578EBFA">
      <w:start w:val="2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0B10"/>
    <w:multiLevelType w:val="hybridMultilevel"/>
    <w:tmpl w:val="77B4A620"/>
    <w:lvl w:ilvl="0" w:tplc="0DC20CF6">
      <w:start w:val="5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>
    <w:nsid w:val="17EE341D"/>
    <w:multiLevelType w:val="hybridMultilevel"/>
    <w:tmpl w:val="CCCEAF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91FD4"/>
    <w:multiLevelType w:val="hybridMultilevel"/>
    <w:tmpl w:val="ADCCE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D05BA"/>
    <w:multiLevelType w:val="hybridMultilevel"/>
    <w:tmpl w:val="6BA4FFB6"/>
    <w:lvl w:ilvl="0" w:tplc="AF6C643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BA71A5"/>
    <w:multiLevelType w:val="hybridMultilevel"/>
    <w:tmpl w:val="35880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A665D"/>
    <w:multiLevelType w:val="hybridMultilevel"/>
    <w:tmpl w:val="5DCCE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580B"/>
    <w:multiLevelType w:val="hybridMultilevel"/>
    <w:tmpl w:val="A5289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35CE0"/>
    <w:multiLevelType w:val="hybridMultilevel"/>
    <w:tmpl w:val="9C1A10CC"/>
    <w:lvl w:ilvl="0" w:tplc="2828FE1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7323160"/>
    <w:multiLevelType w:val="hybridMultilevel"/>
    <w:tmpl w:val="21786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54550"/>
    <w:multiLevelType w:val="hybridMultilevel"/>
    <w:tmpl w:val="C30AEDDC"/>
    <w:lvl w:ilvl="0" w:tplc="741CDA5E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42A73525"/>
    <w:multiLevelType w:val="hybridMultilevel"/>
    <w:tmpl w:val="3B22EEA6"/>
    <w:lvl w:ilvl="0" w:tplc="FA7ACAD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AF3749"/>
    <w:multiLevelType w:val="hybridMultilevel"/>
    <w:tmpl w:val="955C8E64"/>
    <w:lvl w:ilvl="0" w:tplc="DD2C7BA2">
      <w:start w:val="5"/>
      <w:numFmt w:val="bullet"/>
      <w:lvlText w:val="-"/>
      <w:lvlJc w:val="left"/>
      <w:pPr>
        <w:ind w:left="319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20">
    <w:nsid w:val="53675857"/>
    <w:multiLevelType w:val="hybridMultilevel"/>
    <w:tmpl w:val="D5E8BFE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B174CAD"/>
    <w:multiLevelType w:val="hybridMultilevel"/>
    <w:tmpl w:val="80EC7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1407F"/>
    <w:multiLevelType w:val="multilevel"/>
    <w:tmpl w:val="3B3E2D72"/>
    <w:lvl w:ilvl="0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1F7C33"/>
    <w:multiLevelType w:val="hybridMultilevel"/>
    <w:tmpl w:val="ECEC980E"/>
    <w:lvl w:ilvl="0" w:tplc="62329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9B49AB"/>
    <w:multiLevelType w:val="hybridMultilevel"/>
    <w:tmpl w:val="EB4A112A"/>
    <w:lvl w:ilvl="0" w:tplc="D91EF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DDF6454"/>
    <w:multiLevelType w:val="multilevel"/>
    <w:tmpl w:val="AB64B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525A58"/>
    <w:multiLevelType w:val="hybridMultilevel"/>
    <w:tmpl w:val="FACC0F48"/>
    <w:lvl w:ilvl="0" w:tplc="8506BDB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812917"/>
    <w:multiLevelType w:val="hybridMultilevel"/>
    <w:tmpl w:val="FC9C8A90"/>
    <w:lvl w:ilvl="0" w:tplc="EEE45CA8">
      <w:start w:val="2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623B39"/>
    <w:multiLevelType w:val="hybridMultilevel"/>
    <w:tmpl w:val="3A007472"/>
    <w:lvl w:ilvl="0" w:tplc="13D2C2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6F4C84"/>
    <w:multiLevelType w:val="hybridMultilevel"/>
    <w:tmpl w:val="1B04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3"/>
  </w:num>
  <w:num w:numId="5">
    <w:abstractNumId w:val="9"/>
  </w:num>
  <w:num w:numId="6">
    <w:abstractNumId w:val="14"/>
  </w:num>
  <w:num w:numId="7">
    <w:abstractNumId w:val="4"/>
  </w:num>
  <w:num w:numId="8">
    <w:abstractNumId w:val="23"/>
  </w:num>
  <w:num w:numId="9">
    <w:abstractNumId w:val="17"/>
  </w:num>
  <w:num w:numId="10">
    <w:abstractNumId w:val="6"/>
  </w:num>
  <w:num w:numId="11">
    <w:abstractNumId w:val="22"/>
  </w:num>
  <w:num w:numId="12">
    <w:abstractNumId w:val="2"/>
  </w:num>
  <w:num w:numId="13">
    <w:abstractNumId w:val="25"/>
  </w:num>
  <w:num w:numId="14">
    <w:abstractNumId w:val="15"/>
  </w:num>
  <w:num w:numId="15">
    <w:abstractNumId w:val="24"/>
  </w:num>
  <w:num w:numId="16">
    <w:abstractNumId w:val="18"/>
  </w:num>
  <w:num w:numId="17">
    <w:abstractNumId w:val="1"/>
  </w:num>
  <w:num w:numId="18">
    <w:abstractNumId w:val="26"/>
  </w:num>
  <w:num w:numId="19">
    <w:abstractNumId w:val="10"/>
  </w:num>
  <w:num w:numId="20">
    <w:abstractNumId w:val="20"/>
  </w:num>
  <w:num w:numId="21">
    <w:abstractNumId w:val="21"/>
  </w:num>
  <w:num w:numId="22">
    <w:abstractNumId w:val="12"/>
  </w:num>
  <w:num w:numId="23">
    <w:abstractNumId w:val="1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0"/>
  </w:num>
  <w:num w:numId="27">
    <w:abstractNumId w:val="28"/>
  </w:num>
  <w:num w:numId="28">
    <w:abstractNumId w:val="27"/>
  </w:num>
  <w:num w:numId="29">
    <w:abstractNumId w:val="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B90"/>
    <w:rsid w:val="00004E19"/>
    <w:rsid w:val="0000505C"/>
    <w:rsid w:val="00006AA1"/>
    <w:rsid w:val="0001182E"/>
    <w:rsid w:val="000274A6"/>
    <w:rsid w:val="00031A77"/>
    <w:rsid w:val="00032902"/>
    <w:rsid w:val="000475FE"/>
    <w:rsid w:val="00047A25"/>
    <w:rsid w:val="000553A7"/>
    <w:rsid w:val="0006004F"/>
    <w:rsid w:val="00073020"/>
    <w:rsid w:val="00075A0E"/>
    <w:rsid w:val="00081DE1"/>
    <w:rsid w:val="00081EDA"/>
    <w:rsid w:val="00085CD6"/>
    <w:rsid w:val="0009088D"/>
    <w:rsid w:val="00093330"/>
    <w:rsid w:val="00096560"/>
    <w:rsid w:val="000A45B7"/>
    <w:rsid w:val="000A6766"/>
    <w:rsid w:val="000A7BB4"/>
    <w:rsid w:val="000B06AC"/>
    <w:rsid w:val="000B1E2F"/>
    <w:rsid w:val="000B2CF0"/>
    <w:rsid w:val="000B6C99"/>
    <w:rsid w:val="000C1E10"/>
    <w:rsid w:val="000C2147"/>
    <w:rsid w:val="000C329B"/>
    <w:rsid w:val="000C67D5"/>
    <w:rsid w:val="000D08CF"/>
    <w:rsid w:val="000D4FDF"/>
    <w:rsid w:val="000D6B11"/>
    <w:rsid w:val="000E48D5"/>
    <w:rsid w:val="000E668A"/>
    <w:rsid w:val="000F1ABE"/>
    <w:rsid w:val="000F4B74"/>
    <w:rsid w:val="000F657F"/>
    <w:rsid w:val="000F6AEB"/>
    <w:rsid w:val="001005B0"/>
    <w:rsid w:val="00113BD2"/>
    <w:rsid w:val="00122897"/>
    <w:rsid w:val="00122CA6"/>
    <w:rsid w:val="00131396"/>
    <w:rsid w:val="0014120E"/>
    <w:rsid w:val="00142A55"/>
    <w:rsid w:val="00143F64"/>
    <w:rsid w:val="00144544"/>
    <w:rsid w:val="001450CB"/>
    <w:rsid w:val="00145630"/>
    <w:rsid w:val="00146D15"/>
    <w:rsid w:val="00150B1F"/>
    <w:rsid w:val="001541B1"/>
    <w:rsid w:val="00154866"/>
    <w:rsid w:val="00162DC1"/>
    <w:rsid w:val="00163F82"/>
    <w:rsid w:val="0016694B"/>
    <w:rsid w:val="0016744E"/>
    <w:rsid w:val="001723CF"/>
    <w:rsid w:val="001734A1"/>
    <w:rsid w:val="001757DF"/>
    <w:rsid w:val="0017625D"/>
    <w:rsid w:val="001763ED"/>
    <w:rsid w:val="0018052F"/>
    <w:rsid w:val="00184F94"/>
    <w:rsid w:val="00186D14"/>
    <w:rsid w:val="00190938"/>
    <w:rsid w:val="00197FC1"/>
    <w:rsid w:val="001A023D"/>
    <w:rsid w:val="001A08A6"/>
    <w:rsid w:val="001A3863"/>
    <w:rsid w:val="001A62C5"/>
    <w:rsid w:val="001A6D94"/>
    <w:rsid w:val="001B1DD0"/>
    <w:rsid w:val="001B2074"/>
    <w:rsid w:val="001B2CF5"/>
    <w:rsid w:val="001B5DEF"/>
    <w:rsid w:val="001D42A1"/>
    <w:rsid w:val="001D63BB"/>
    <w:rsid w:val="001E128B"/>
    <w:rsid w:val="001E5E12"/>
    <w:rsid w:val="001F00D6"/>
    <w:rsid w:val="001F23C5"/>
    <w:rsid w:val="001F59D8"/>
    <w:rsid w:val="001F5AAE"/>
    <w:rsid w:val="001F64B9"/>
    <w:rsid w:val="001F79FD"/>
    <w:rsid w:val="002001AC"/>
    <w:rsid w:val="002011D9"/>
    <w:rsid w:val="00206555"/>
    <w:rsid w:val="00217C68"/>
    <w:rsid w:val="00223EAA"/>
    <w:rsid w:val="00225AD6"/>
    <w:rsid w:val="00230533"/>
    <w:rsid w:val="00231D17"/>
    <w:rsid w:val="0023387A"/>
    <w:rsid w:val="00236B3E"/>
    <w:rsid w:val="00242606"/>
    <w:rsid w:val="00245F20"/>
    <w:rsid w:val="00252E5B"/>
    <w:rsid w:val="00254AF2"/>
    <w:rsid w:val="002557BE"/>
    <w:rsid w:val="0026209F"/>
    <w:rsid w:val="00262C87"/>
    <w:rsid w:val="00271DB7"/>
    <w:rsid w:val="00273ACC"/>
    <w:rsid w:val="002750B7"/>
    <w:rsid w:val="00294393"/>
    <w:rsid w:val="0029636B"/>
    <w:rsid w:val="002A26B3"/>
    <w:rsid w:val="002A2C4E"/>
    <w:rsid w:val="002B3F51"/>
    <w:rsid w:val="002B6017"/>
    <w:rsid w:val="002C325D"/>
    <w:rsid w:val="002C3F5B"/>
    <w:rsid w:val="002D0EC1"/>
    <w:rsid w:val="002D2579"/>
    <w:rsid w:val="002D601C"/>
    <w:rsid w:val="002D785E"/>
    <w:rsid w:val="002E2C37"/>
    <w:rsid w:val="002E55E3"/>
    <w:rsid w:val="002E6B94"/>
    <w:rsid w:val="002F10EC"/>
    <w:rsid w:val="002F122E"/>
    <w:rsid w:val="002F29F6"/>
    <w:rsid w:val="002F5844"/>
    <w:rsid w:val="002F67C9"/>
    <w:rsid w:val="002F7157"/>
    <w:rsid w:val="003044E5"/>
    <w:rsid w:val="0030757A"/>
    <w:rsid w:val="003105D0"/>
    <w:rsid w:val="00313A5C"/>
    <w:rsid w:val="0032282F"/>
    <w:rsid w:val="00322A8D"/>
    <w:rsid w:val="00322D35"/>
    <w:rsid w:val="00323696"/>
    <w:rsid w:val="0032386C"/>
    <w:rsid w:val="00331696"/>
    <w:rsid w:val="00331891"/>
    <w:rsid w:val="003402CC"/>
    <w:rsid w:val="00343209"/>
    <w:rsid w:val="00343EA1"/>
    <w:rsid w:val="003460E7"/>
    <w:rsid w:val="00350EF2"/>
    <w:rsid w:val="003513BA"/>
    <w:rsid w:val="00352AAE"/>
    <w:rsid w:val="00354912"/>
    <w:rsid w:val="003562CC"/>
    <w:rsid w:val="0036035A"/>
    <w:rsid w:val="00362554"/>
    <w:rsid w:val="00364772"/>
    <w:rsid w:val="00366770"/>
    <w:rsid w:val="003714AA"/>
    <w:rsid w:val="003774A9"/>
    <w:rsid w:val="00380463"/>
    <w:rsid w:val="00387D90"/>
    <w:rsid w:val="00390D13"/>
    <w:rsid w:val="003923B3"/>
    <w:rsid w:val="00396A1B"/>
    <w:rsid w:val="003A197D"/>
    <w:rsid w:val="003A6634"/>
    <w:rsid w:val="003B3B90"/>
    <w:rsid w:val="003B570C"/>
    <w:rsid w:val="003C2CBA"/>
    <w:rsid w:val="003C4AD8"/>
    <w:rsid w:val="003C591D"/>
    <w:rsid w:val="003C5AE4"/>
    <w:rsid w:val="003C6DF9"/>
    <w:rsid w:val="003D4735"/>
    <w:rsid w:val="003D7732"/>
    <w:rsid w:val="003E61BE"/>
    <w:rsid w:val="003E75AF"/>
    <w:rsid w:val="003F25AC"/>
    <w:rsid w:val="003F3646"/>
    <w:rsid w:val="004019E3"/>
    <w:rsid w:val="00405995"/>
    <w:rsid w:val="00406195"/>
    <w:rsid w:val="0041370C"/>
    <w:rsid w:val="00415372"/>
    <w:rsid w:val="0041705A"/>
    <w:rsid w:val="004179D2"/>
    <w:rsid w:val="00417EE5"/>
    <w:rsid w:val="00422437"/>
    <w:rsid w:val="00431581"/>
    <w:rsid w:val="00433F4B"/>
    <w:rsid w:val="00434991"/>
    <w:rsid w:val="004407C8"/>
    <w:rsid w:val="004448B2"/>
    <w:rsid w:val="0044704A"/>
    <w:rsid w:val="00456B75"/>
    <w:rsid w:val="00457493"/>
    <w:rsid w:val="004661E1"/>
    <w:rsid w:val="00466B77"/>
    <w:rsid w:val="0047190E"/>
    <w:rsid w:val="00475315"/>
    <w:rsid w:val="00475583"/>
    <w:rsid w:val="00476D92"/>
    <w:rsid w:val="00476FF4"/>
    <w:rsid w:val="004950F2"/>
    <w:rsid w:val="004A3986"/>
    <w:rsid w:val="004A4C5F"/>
    <w:rsid w:val="004A6C55"/>
    <w:rsid w:val="004A7812"/>
    <w:rsid w:val="004B2E34"/>
    <w:rsid w:val="004B5E6A"/>
    <w:rsid w:val="004B7F6F"/>
    <w:rsid w:val="004C147A"/>
    <w:rsid w:val="004C1806"/>
    <w:rsid w:val="004C68AC"/>
    <w:rsid w:val="004D1F25"/>
    <w:rsid w:val="004E0AE1"/>
    <w:rsid w:val="004F0F2D"/>
    <w:rsid w:val="004F17DC"/>
    <w:rsid w:val="004F686A"/>
    <w:rsid w:val="004F6E8D"/>
    <w:rsid w:val="00504CC5"/>
    <w:rsid w:val="00506D96"/>
    <w:rsid w:val="00512C56"/>
    <w:rsid w:val="00515811"/>
    <w:rsid w:val="00516EA0"/>
    <w:rsid w:val="00517DA8"/>
    <w:rsid w:val="00520652"/>
    <w:rsid w:val="00530287"/>
    <w:rsid w:val="00533126"/>
    <w:rsid w:val="005371B9"/>
    <w:rsid w:val="005464AA"/>
    <w:rsid w:val="00557893"/>
    <w:rsid w:val="00563D04"/>
    <w:rsid w:val="0056419B"/>
    <w:rsid w:val="00565D90"/>
    <w:rsid w:val="005676B3"/>
    <w:rsid w:val="005706A4"/>
    <w:rsid w:val="005749BA"/>
    <w:rsid w:val="00574D5B"/>
    <w:rsid w:val="00575195"/>
    <w:rsid w:val="005763E3"/>
    <w:rsid w:val="00576A03"/>
    <w:rsid w:val="005815E7"/>
    <w:rsid w:val="00586641"/>
    <w:rsid w:val="00586875"/>
    <w:rsid w:val="0058765B"/>
    <w:rsid w:val="005910EA"/>
    <w:rsid w:val="00593C89"/>
    <w:rsid w:val="00594E87"/>
    <w:rsid w:val="005A75BA"/>
    <w:rsid w:val="005B0FAF"/>
    <w:rsid w:val="005B3097"/>
    <w:rsid w:val="005B3819"/>
    <w:rsid w:val="005B651A"/>
    <w:rsid w:val="005C1E04"/>
    <w:rsid w:val="005C7893"/>
    <w:rsid w:val="005D001B"/>
    <w:rsid w:val="005D26E8"/>
    <w:rsid w:val="005D33F0"/>
    <w:rsid w:val="005D3CD8"/>
    <w:rsid w:val="005D7760"/>
    <w:rsid w:val="005E5A27"/>
    <w:rsid w:val="005E6918"/>
    <w:rsid w:val="005F44F5"/>
    <w:rsid w:val="005F64E1"/>
    <w:rsid w:val="005F744F"/>
    <w:rsid w:val="00603735"/>
    <w:rsid w:val="006037BE"/>
    <w:rsid w:val="00606093"/>
    <w:rsid w:val="00613BDE"/>
    <w:rsid w:val="00614AC3"/>
    <w:rsid w:val="00615FCD"/>
    <w:rsid w:val="006206C7"/>
    <w:rsid w:val="00623636"/>
    <w:rsid w:val="0062410F"/>
    <w:rsid w:val="00625EB5"/>
    <w:rsid w:val="006301BA"/>
    <w:rsid w:val="0063239C"/>
    <w:rsid w:val="00632DD4"/>
    <w:rsid w:val="00633BC1"/>
    <w:rsid w:val="00641E75"/>
    <w:rsid w:val="0064275D"/>
    <w:rsid w:val="00644298"/>
    <w:rsid w:val="0065462D"/>
    <w:rsid w:val="00655F72"/>
    <w:rsid w:val="00656288"/>
    <w:rsid w:val="006574DD"/>
    <w:rsid w:val="00665DE2"/>
    <w:rsid w:val="00670B26"/>
    <w:rsid w:val="0067124E"/>
    <w:rsid w:val="00673C5C"/>
    <w:rsid w:val="006740E3"/>
    <w:rsid w:val="006759D2"/>
    <w:rsid w:val="00681AAE"/>
    <w:rsid w:val="006A3928"/>
    <w:rsid w:val="006B028B"/>
    <w:rsid w:val="006C14A3"/>
    <w:rsid w:val="006C6D52"/>
    <w:rsid w:val="006E0950"/>
    <w:rsid w:val="006E12E9"/>
    <w:rsid w:val="006E17EA"/>
    <w:rsid w:val="006E290E"/>
    <w:rsid w:val="006E605B"/>
    <w:rsid w:val="006E7A23"/>
    <w:rsid w:val="006E7D1D"/>
    <w:rsid w:val="006F2D22"/>
    <w:rsid w:val="006F45BC"/>
    <w:rsid w:val="006F4CAA"/>
    <w:rsid w:val="006F6CF9"/>
    <w:rsid w:val="006F7F65"/>
    <w:rsid w:val="00700E96"/>
    <w:rsid w:val="00702B0C"/>
    <w:rsid w:val="00703767"/>
    <w:rsid w:val="007059C5"/>
    <w:rsid w:val="00707286"/>
    <w:rsid w:val="00711005"/>
    <w:rsid w:val="00712021"/>
    <w:rsid w:val="0072064B"/>
    <w:rsid w:val="00721DF8"/>
    <w:rsid w:val="00723D7A"/>
    <w:rsid w:val="007265A7"/>
    <w:rsid w:val="0073047A"/>
    <w:rsid w:val="00733A46"/>
    <w:rsid w:val="00735BD5"/>
    <w:rsid w:val="00737719"/>
    <w:rsid w:val="007415D9"/>
    <w:rsid w:val="0074505E"/>
    <w:rsid w:val="00750D71"/>
    <w:rsid w:val="0075538A"/>
    <w:rsid w:val="00757833"/>
    <w:rsid w:val="00760655"/>
    <w:rsid w:val="007615E1"/>
    <w:rsid w:val="00763B90"/>
    <w:rsid w:val="00764E71"/>
    <w:rsid w:val="00765DE0"/>
    <w:rsid w:val="00766EFF"/>
    <w:rsid w:val="007744AA"/>
    <w:rsid w:val="00775F97"/>
    <w:rsid w:val="007819A8"/>
    <w:rsid w:val="00781AE9"/>
    <w:rsid w:val="00783E04"/>
    <w:rsid w:val="00784930"/>
    <w:rsid w:val="00784ADB"/>
    <w:rsid w:val="00785729"/>
    <w:rsid w:val="00796708"/>
    <w:rsid w:val="00797815"/>
    <w:rsid w:val="007B06F2"/>
    <w:rsid w:val="007B5B39"/>
    <w:rsid w:val="007B6FBF"/>
    <w:rsid w:val="007C3ABB"/>
    <w:rsid w:val="007D5F41"/>
    <w:rsid w:val="007D6D90"/>
    <w:rsid w:val="007D7361"/>
    <w:rsid w:val="007E53F5"/>
    <w:rsid w:val="007F4E54"/>
    <w:rsid w:val="007F5E26"/>
    <w:rsid w:val="007F72ED"/>
    <w:rsid w:val="0080193F"/>
    <w:rsid w:val="00803924"/>
    <w:rsid w:val="00805A25"/>
    <w:rsid w:val="0080739B"/>
    <w:rsid w:val="00807E27"/>
    <w:rsid w:val="008116F1"/>
    <w:rsid w:val="00814D2A"/>
    <w:rsid w:val="0081645C"/>
    <w:rsid w:val="00823EC6"/>
    <w:rsid w:val="00826668"/>
    <w:rsid w:val="00832411"/>
    <w:rsid w:val="00835AA9"/>
    <w:rsid w:val="0083791B"/>
    <w:rsid w:val="00841758"/>
    <w:rsid w:val="00844851"/>
    <w:rsid w:val="00847F7C"/>
    <w:rsid w:val="0085383C"/>
    <w:rsid w:val="00860FE8"/>
    <w:rsid w:val="0086266D"/>
    <w:rsid w:val="00872D30"/>
    <w:rsid w:val="00873E14"/>
    <w:rsid w:val="00874486"/>
    <w:rsid w:val="00874762"/>
    <w:rsid w:val="00877A1E"/>
    <w:rsid w:val="00877FC2"/>
    <w:rsid w:val="00880733"/>
    <w:rsid w:val="0088328D"/>
    <w:rsid w:val="00886FCE"/>
    <w:rsid w:val="008914AA"/>
    <w:rsid w:val="008A2758"/>
    <w:rsid w:val="008B03DA"/>
    <w:rsid w:val="008B128E"/>
    <w:rsid w:val="008B4F76"/>
    <w:rsid w:val="008B5E60"/>
    <w:rsid w:val="008C1676"/>
    <w:rsid w:val="008C3064"/>
    <w:rsid w:val="008C4C63"/>
    <w:rsid w:val="008D3759"/>
    <w:rsid w:val="008D392F"/>
    <w:rsid w:val="008D3BD6"/>
    <w:rsid w:val="008D54C8"/>
    <w:rsid w:val="008D6735"/>
    <w:rsid w:val="008E1D1E"/>
    <w:rsid w:val="008E7E4D"/>
    <w:rsid w:val="008F3CB0"/>
    <w:rsid w:val="008F674F"/>
    <w:rsid w:val="00903734"/>
    <w:rsid w:val="009040E1"/>
    <w:rsid w:val="0092009E"/>
    <w:rsid w:val="0092161A"/>
    <w:rsid w:val="00923705"/>
    <w:rsid w:val="00925923"/>
    <w:rsid w:val="00926CC3"/>
    <w:rsid w:val="0093588C"/>
    <w:rsid w:val="00941667"/>
    <w:rsid w:val="009423AA"/>
    <w:rsid w:val="009500AD"/>
    <w:rsid w:val="00950458"/>
    <w:rsid w:val="00950A05"/>
    <w:rsid w:val="00966C78"/>
    <w:rsid w:val="00970EC5"/>
    <w:rsid w:val="00980CCE"/>
    <w:rsid w:val="00981395"/>
    <w:rsid w:val="00981423"/>
    <w:rsid w:val="00984B08"/>
    <w:rsid w:val="00985EFB"/>
    <w:rsid w:val="0099096D"/>
    <w:rsid w:val="00994579"/>
    <w:rsid w:val="009A27E9"/>
    <w:rsid w:val="009A4D3D"/>
    <w:rsid w:val="009A53E1"/>
    <w:rsid w:val="009A5764"/>
    <w:rsid w:val="009B2440"/>
    <w:rsid w:val="009B38B3"/>
    <w:rsid w:val="009B4551"/>
    <w:rsid w:val="009B521E"/>
    <w:rsid w:val="009B6B3B"/>
    <w:rsid w:val="009C1509"/>
    <w:rsid w:val="009C2CFC"/>
    <w:rsid w:val="009C335A"/>
    <w:rsid w:val="009C3B7F"/>
    <w:rsid w:val="009D14E2"/>
    <w:rsid w:val="009D19DC"/>
    <w:rsid w:val="009D434F"/>
    <w:rsid w:val="009D665D"/>
    <w:rsid w:val="009D780B"/>
    <w:rsid w:val="009E3164"/>
    <w:rsid w:val="009E5CC5"/>
    <w:rsid w:val="009E6A51"/>
    <w:rsid w:val="009E7ADE"/>
    <w:rsid w:val="009F5147"/>
    <w:rsid w:val="009F5BA0"/>
    <w:rsid w:val="009F6E44"/>
    <w:rsid w:val="009F777C"/>
    <w:rsid w:val="009F7AD7"/>
    <w:rsid w:val="00A005B4"/>
    <w:rsid w:val="00A02FE8"/>
    <w:rsid w:val="00A0424D"/>
    <w:rsid w:val="00A11B14"/>
    <w:rsid w:val="00A12494"/>
    <w:rsid w:val="00A1659E"/>
    <w:rsid w:val="00A217D9"/>
    <w:rsid w:val="00A256E7"/>
    <w:rsid w:val="00A27F41"/>
    <w:rsid w:val="00A32EA2"/>
    <w:rsid w:val="00A418F1"/>
    <w:rsid w:val="00A45419"/>
    <w:rsid w:val="00A51E7B"/>
    <w:rsid w:val="00A54F72"/>
    <w:rsid w:val="00A564E1"/>
    <w:rsid w:val="00A61132"/>
    <w:rsid w:val="00A73511"/>
    <w:rsid w:val="00A742C2"/>
    <w:rsid w:val="00A758DB"/>
    <w:rsid w:val="00A83075"/>
    <w:rsid w:val="00A944C8"/>
    <w:rsid w:val="00A97C52"/>
    <w:rsid w:val="00AA37AD"/>
    <w:rsid w:val="00AA6208"/>
    <w:rsid w:val="00AB1FB8"/>
    <w:rsid w:val="00AB2BBD"/>
    <w:rsid w:val="00AB33E0"/>
    <w:rsid w:val="00AC7513"/>
    <w:rsid w:val="00AD2048"/>
    <w:rsid w:val="00AD2E84"/>
    <w:rsid w:val="00AD34E1"/>
    <w:rsid w:val="00AD5ADF"/>
    <w:rsid w:val="00AD6ECA"/>
    <w:rsid w:val="00AD7BFF"/>
    <w:rsid w:val="00AE0192"/>
    <w:rsid w:val="00AE473F"/>
    <w:rsid w:val="00AE7100"/>
    <w:rsid w:val="00AF15AE"/>
    <w:rsid w:val="00AF249F"/>
    <w:rsid w:val="00AF45AB"/>
    <w:rsid w:val="00AF58D5"/>
    <w:rsid w:val="00AF6420"/>
    <w:rsid w:val="00AF6E93"/>
    <w:rsid w:val="00B02048"/>
    <w:rsid w:val="00B07433"/>
    <w:rsid w:val="00B13E4A"/>
    <w:rsid w:val="00B1465E"/>
    <w:rsid w:val="00B162B5"/>
    <w:rsid w:val="00B2042F"/>
    <w:rsid w:val="00B23CCA"/>
    <w:rsid w:val="00B261A1"/>
    <w:rsid w:val="00B35AF0"/>
    <w:rsid w:val="00B418A6"/>
    <w:rsid w:val="00B43501"/>
    <w:rsid w:val="00B45E35"/>
    <w:rsid w:val="00B47B0D"/>
    <w:rsid w:val="00B533AD"/>
    <w:rsid w:val="00B54F37"/>
    <w:rsid w:val="00B57A82"/>
    <w:rsid w:val="00B6709D"/>
    <w:rsid w:val="00B70B85"/>
    <w:rsid w:val="00B73D52"/>
    <w:rsid w:val="00B7551D"/>
    <w:rsid w:val="00B80CD5"/>
    <w:rsid w:val="00B836C6"/>
    <w:rsid w:val="00B85886"/>
    <w:rsid w:val="00B90A9A"/>
    <w:rsid w:val="00BA4010"/>
    <w:rsid w:val="00BA6BFE"/>
    <w:rsid w:val="00BB3126"/>
    <w:rsid w:val="00BB4BBF"/>
    <w:rsid w:val="00BB56C9"/>
    <w:rsid w:val="00BB6EB1"/>
    <w:rsid w:val="00BC2A47"/>
    <w:rsid w:val="00BC35C0"/>
    <w:rsid w:val="00BC436D"/>
    <w:rsid w:val="00BC4BCC"/>
    <w:rsid w:val="00BC56B9"/>
    <w:rsid w:val="00BD39FE"/>
    <w:rsid w:val="00BE08A5"/>
    <w:rsid w:val="00BE1D8B"/>
    <w:rsid w:val="00BE2E7D"/>
    <w:rsid w:val="00BF0B6D"/>
    <w:rsid w:val="00BF228D"/>
    <w:rsid w:val="00BF37AF"/>
    <w:rsid w:val="00BF4B2E"/>
    <w:rsid w:val="00BF7129"/>
    <w:rsid w:val="00C0565F"/>
    <w:rsid w:val="00C072ED"/>
    <w:rsid w:val="00C11639"/>
    <w:rsid w:val="00C14A99"/>
    <w:rsid w:val="00C16736"/>
    <w:rsid w:val="00C23713"/>
    <w:rsid w:val="00C25FE1"/>
    <w:rsid w:val="00C27F14"/>
    <w:rsid w:val="00C33A5C"/>
    <w:rsid w:val="00C359DA"/>
    <w:rsid w:val="00C435BF"/>
    <w:rsid w:val="00C47B05"/>
    <w:rsid w:val="00C50B4A"/>
    <w:rsid w:val="00C50D48"/>
    <w:rsid w:val="00C551BA"/>
    <w:rsid w:val="00C57529"/>
    <w:rsid w:val="00C6069F"/>
    <w:rsid w:val="00C6283A"/>
    <w:rsid w:val="00C64419"/>
    <w:rsid w:val="00C70099"/>
    <w:rsid w:val="00C763DB"/>
    <w:rsid w:val="00C83283"/>
    <w:rsid w:val="00C841DC"/>
    <w:rsid w:val="00C87CBA"/>
    <w:rsid w:val="00C964FF"/>
    <w:rsid w:val="00CA183A"/>
    <w:rsid w:val="00CA45D0"/>
    <w:rsid w:val="00CA6AB4"/>
    <w:rsid w:val="00CB318D"/>
    <w:rsid w:val="00CB4499"/>
    <w:rsid w:val="00CB5A0A"/>
    <w:rsid w:val="00CC0B60"/>
    <w:rsid w:val="00CC1356"/>
    <w:rsid w:val="00CC374F"/>
    <w:rsid w:val="00CC38E0"/>
    <w:rsid w:val="00CC5BDF"/>
    <w:rsid w:val="00CD0D21"/>
    <w:rsid w:val="00CD4A75"/>
    <w:rsid w:val="00CD5BFE"/>
    <w:rsid w:val="00CE0001"/>
    <w:rsid w:val="00CE02DC"/>
    <w:rsid w:val="00CE0C2F"/>
    <w:rsid w:val="00CE3E47"/>
    <w:rsid w:val="00CE446F"/>
    <w:rsid w:val="00CF32CE"/>
    <w:rsid w:val="00CF335E"/>
    <w:rsid w:val="00CF3A86"/>
    <w:rsid w:val="00CF3AC8"/>
    <w:rsid w:val="00CF4C3D"/>
    <w:rsid w:val="00CF55CA"/>
    <w:rsid w:val="00CF6A21"/>
    <w:rsid w:val="00CF7F50"/>
    <w:rsid w:val="00D018C3"/>
    <w:rsid w:val="00D021CB"/>
    <w:rsid w:val="00D04B28"/>
    <w:rsid w:val="00D153CA"/>
    <w:rsid w:val="00D1757B"/>
    <w:rsid w:val="00D21B4F"/>
    <w:rsid w:val="00D4083F"/>
    <w:rsid w:val="00D46313"/>
    <w:rsid w:val="00D517FE"/>
    <w:rsid w:val="00D51EDF"/>
    <w:rsid w:val="00D5361E"/>
    <w:rsid w:val="00D56455"/>
    <w:rsid w:val="00D570FC"/>
    <w:rsid w:val="00D61D01"/>
    <w:rsid w:val="00D64144"/>
    <w:rsid w:val="00D823C4"/>
    <w:rsid w:val="00D83532"/>
    <w:rsid w:val="00D95496"/>
    <w:rsid w:val="00D95DD9"/>
    <w:rsid w:val="00DA1C2C"/>
    <w:rsid w:val="00DA6DA7"/>
    <w:rsid w:val="00DB3F9C"/>
    <w:rsid w:val="00DC29C0"/>
    <w:rsid w:val="00DC7348"/>
    <w:rsid w:val="00DD2017"/>
    <w:rsid w:val="00DE3BE8"/>
    <w:rsid w:val="00DE46CA"/>
    <w:rsid w:val="00DE5981"/>
    <w:rsid w:val="00DF1427"/>
    <w:rsid w:val="00DF30AD"/>
    <w:rsid w:val="00DF3CE5"/>
    <w:rsid w:val="00DF4E97"/>
    <w:rsid w:val="00DF5698"/>
    <w:rsid w:val="00DF6DB7"/>
    <w:rsid w:val="00DF7D9D"/>
    <w:rsid w:val="00E003FD"/>
    <w:rsid w:val="00E01CFD"/>
    <w:rsid w:val="00E0218D"/>
    <w:rsid w:val="00E0383F"/>
    <w:rsid w:val="00E063B5"/>
    <w:rsid w:val="00E07491"/>
    <w:rsid w:val="00E105FE"/>
    <w:rsid w:val="00E11E50"/>
    <w:rsid w:val="00E12668"/>
    <w:rsid w:val="00E1318D"/>
    <w:rsid w:val="00E162AF"/>
    <w:rsid w:val="00E1722F"/>
    <w:rsid w:val="00E21529"/>
    <w:rsid w:val="00E21BB2"/>
    <w:rsid w:val="00E235B9"/>
    <w:rsid w:val="00E258E8"/>
    <w:rsid w:val="00E2658E"/>
    <w:rsid w:val="00E27D55"/>
    <w:rsid w:val="00E34AC8"/>
    <w:rsid w:val="00E36031"/>
    <w:rsid w:val="00E42F01"/>
    <w:rsid w:val="00E43335"/>
    <w:rsid w:val="00E51432"/>
    <w:rsid w:val="00E517BE"/>
    <w:rsid w:val="00E52C50"/>
    <w:rsid w:val="00E566F9"/>
    <w:rsid w:val="00E5702B"/>
    <w:rsid w:val="00E5770A"/>
    <w:rsid w:val="00E6022E"/>
    <w:rsid w:val="00E71B74"/>
    <w:rsid w:val="00E77333"/>
    <w:rsid w:val="00E81649"/>
    <w:rsid w:val="00E82E2C"/>
    <w:rsid w:val="00E85794"/>
    <w:rsid w:val="00EA1380"/>
    <w:rsid w:val="00EA6E6B"/>
    <w:rsid w:val="00EB3EB4"/>
    <w:rsid w:val="00EB6322"/>
    <w:rsid w:val="00EC3A3D"/>
    <w:rsid w:val="00EC4678"/>
    <w:rsid w:val="00EC5222"/>
    <w:rsid w:val="00EC5401"/>
    <w:rsid w:val="00EC59EA"/>
    <w:rsid w:val="00ED0814"/>
    <w:rsid w:val="00ED0CE0"/>
    <w:rsid w:val="00ED5EFC"/>
    <w:rsid w:val="00EE080C"/>
    <w:rsid w:val="00EE0A77"/>
    <w:rsid w:val="00EE3A7C"/>
    <w:rsid w:val="00EE660B"/>
    <w:rsid w:val="00EF2ED7"/>
    <w:rsid w:val="00EF41B3"/>
    <w:rsid w:val="00EF58FF"/>
    <w:rsid w:val="00EF6850"/>
    <w:rsid w:val="00EF70ED"/>
    <w:rsid w:val="00F002F0"/>
    <w:rsid w:val="00F06418"/>
    <w:rsid w:val="00F118CB"/>
    <w:rsid w:val="00F11D7C"/>
    <w:rsid w:val="00F147D7"/>
    <w:rsid w:val="00F21FE9"/>
    <w:rsid w:val="00F26434"/>
    <w:rsid w:val="00F26FF8"/>
    <w:rsid w:val="00F33416"/>
    <w:rsid w:val="00F339F6"/>
    <w:rsid w:val="00F56DF5"/>
    <w:rsid w:val="00F651F3"/>
    <w:rsid w:val="00F66A47"/>
    <w:rsid w:val="00F72094"/>
    <w:rsid w:val="00F7217C"/>
    <w:rsid w:val="00F724D1"/>
    <w:rsid w:val="00F903E0"/>
    <w:rsid w:val="00F9347A"/>
    <w:rsid w:val="00F94937"/>
    <w:rsid w:val="00F94BA7"/>
    <w:rsid w:val="00F95737"/>
    <w:rsid w:val="00F95BC8"/>
    <w:rsid w:val="00F95F5F"/>
    <w:rsid w:val="00FA017F"/>
    <w:rsid w:val="00FA0709"/>
    <w:rsid w:val="00FA087D"/>
    <w:rsid w:val="00FA231E"/>
    <w:rsid w:val="00FB1C2E"/>
    <w:rsid w:val="00FB1DF2"/>
    <w:rsid w:val="00FB45CE"/>
    <w:rsid w:val="00FB49EC"/>
    <w:rsid w:val="00FC323D"/>
    <w:rsid w:val="00FC4C75"/>
    <w:rsid w:val="00FC520D"/>
    <w:rsid w:val="00FC65D3"/>
    <w:rsid w:val="00FC7BA5"/>
    <w:rsid w:val="00FD2BC5"/>
    <w:rsid w:val="00FD4481"/>
    <w:rsid w:val="00FD792B"/>
    <w:rsid w:val="00FE3F66"/>
    <w:rsid w:val="00FE5CA4"/>
    <w:rsid w:val="00FF17A6"/>
    <w:rsid w:val="00FF1AC9"/>
    <w:rsid w:val="00FF2DEA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37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38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3B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05E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styleId="Hipercze">
    <w:name w:val="Hyperlink"/>
    <w:basedOn w:val="Domylnaczcionkaakapitu"/>
    <w:rsid w:val="00093330"/>
    <w:rPr>
      <w:color w:val="0000FF"/>
      <w:u w:val="single"/>
    </w:rPr>
  </w:style>
  <w:style w:type="paragraph" w:styleId="Tekstdymka">
    <w:name w:val="Balloon Text"/>
    <w:basedOn w:val="Normalny"/>
    <w:semiHidden/>
    <w:rsid w:val="00CE3E4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021C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505E"/>
  </w:style>
  <w:style w:type="paragraph" w:styleId="Akapitzlist">
    <w:name w:val="List Paragraph"/>
    <w:basedOn w:val="Normalny"/>
    <w:uiPriority w:val="34"/>
    <w:qFormat/>
    <w:rsid w:val="00343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A2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7E9"/>
  </w:style>
  <w:style w:type="character" w:styleId="Odwoanieprzypisudolnego">
    <w:name w:val="footnote reference"/>
    <w:basedOn w:val="Domylnaczcionkaakapitu"/>
    <w:rsid w:val="009A27E9"/>
    <w:rPr>
      <w:vertAlign w:val="superscript"/>
    </w:rPr>
  </w:style>
  <w:style w:type="paragraph" w:styleId="NormalnyWeb">
    <w:name w:val="Normal (Web)"/>
    <w:basedOn w:val="Normalny"/>
    <w:rsid w:val="00322D35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553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locked/>
    <w:rsid w:val="00B07433"/>
    <w:rPr>
      <w:rFonts w:ascii="Consolas" w:eastAsia="Calibri" w:hAnsi="Consolas"/>
      <w:sz w:val="21"/>
      <w:szCs w:val="21"/>
      <w:lang w:val="pl-PL" w:eastAsia="en-US" w:bidi="ar-SA"/>
    </w:rPr>
  </w:style>
  <w:style w:type="paragraph" w:styleId="Zwykytekst">
    <w:name w:val="Plain Text"/>
    <w:basedOn w:val="Normalny"/>
    <w:link w:val="ZwykytekstZnak"/>
    <w:semiHidden/>
    <w:rsid w:val="00B07433"/>
    <w:rPr>
      <w:rFonts w:ascii="Consolas" w:eastAsia="Calibri" w:hAnsi="Consolas"/>
      <w:sz w:val="21"/>
      <w:szCs w:val="21"/>
      <w:lang w:eastAsia="en-US"/>
    </w:rPr>
  </w:style>
  <w:style w:type="character" w:styleId="Numerstrony">
    <w:name w:val="page number"/>
    <w:basedOn w:val="Domylnaczcionkaakapitu"/>
    <w:rsid w:val="00F94BA7"/>
  </w:style>
  <w:style w:type="paragraph" w:styleId="Lista2">
    <w:name w:val="List 2"/>
    <w:basedOn w:val="Normalny"/>
    <w:rsid w:val="000D4FDF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0D4F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4FDF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0D4FD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D4FD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75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37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38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3B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05E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styleId="Hipercze">
    <w:name w:val="Hyperlink"/>
    <w:basedOn w:val="Domylnaczcionkaakapitu"/>
    <w:rsid w:val="00093330"/>
    <w:rPr>
      <w:color w:val="0000FF"/>
      <w:u w:val="single"/>
    </w:rPr>
  </w:style>
  <w:style w:type="paragraph" w:styleId="Tekstdymka">
    <w:name w:val="Balloon Text"/>
    <w:basedOn w:val="Normalny"/>
    <w:semiHidden/>
    <w:rsid w:val="00CE3E4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021C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505E"/>
  </w:style>
  <w:style w:type="paragraph" w:styleId="Akapitzlist">
    <w:name w:val="List Paragraph"/>
    <w:basedOn w:val="Normalny"/>
    <w:uiPriority w:val="34"/>
    <w:qFormat/>
    <w:rsid w:val="00343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A2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7E9"/>
  </w:style>
  <w:style w:type="character" w:styleId="Odwoanieprzypisudolnego">
    <w:name w:val="footnote reference"/>
    <w:basedOn w:val="Domylnaczcionkaakapitu"/>
    <w:rsid w:val="009A27E9"/>
    <w:rPr>
      <w:vertAlign w:val="superscript"/>
    </w:rPr>
  </w:style>
  <w:style w:type="paragraph" w:styleId="NormalnyWeb">
    <w:name w:val="Normal (Web)"/>
    <w:basedOn w:val="Normalny"/>
    <w:rsid w:val="00322D35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553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locked/>
    <w:rsid w:val="00B07433"/>
    <w:rPr>
      <w:rFonts w:ascii="Consolas" w:eastAsia="Calibri" w:hAnsi="Consolas"/>
      <w:sz w:val="21"/>
      <w:szCs w:val="21"/>
      <w:lang w:val="pl-PL" w:eastAsia="en-US" w:bidi="ar-SA"/>
    </w:rPr>
  </w:style>
  <w:style w:type="paragraph" w:styleId="Zwykytekst">
    <w:name w:val="Plain Text"/>
    <w:basedOn w:val="Normalny"/>
    <w:link w:val="ZwykytekstZnak"/>
    <w:semiHidden/>
    <w:rsid w:val="00B07433"/>
    <w:rPr>
      <w:rFonts w:ascii="Consolas" w:eastAsia="Calibri" w:hAnsi="Consolas"/>
      <w:sz w:val="21"/>
      <w:szCs w:val="21"/>
      <w:lang w:eastAsia="en-US"/>
    </w:rPr>
  </w:style>
  <w:style w:type="character" w:styleId="Numerstrony">
    <w:name w:val="page number"/>
    <w:basedOn w:val="Domylnaczcionkaakapitu"/>
    <w:rsid w:val="00F94BA7"/>
  </w:style>
  <w:style w:type="paragraph" w:styleId="Lista2">
    <w:name w:val="List 2"/>
    <w:basedOn w:val="Normalny"/>
    <w:rsid w:val="000D4FDF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0D4F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D4FDF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0D4FD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0D4FDF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75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.niedbala@kssip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8567-35AD-4BD3-8F16-FF442C10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2 września 2009 r</vt:lpstr>
    </vt:vector>
  </TitlesOfParts>
  <Company>laptop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2 września 2009 r</dc:title>
  <dc:creator>Wanda Kacprzak</dc:creator>
  <cp:lastModifiedBy>Bartłomiej Mikosz</cp:lastModifiedBy>
  <cp:revision>2</cp:revision>
  <cp:lastPrinted>2012-08-01T13:27:00Z</cp:lastPrinted>
  <dcterms:created xsi:type="dcterms:W3CDTF">2012-08-02T13:04:00Z</dcterms:created>
  <dcterms:modified xsi:type="dcterms:W3CDTF">2012-08-02T13:04:00Z</dcterms:modified>
</cp:coreProperties>
</file>